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2F" w:rsidRPr="0054611E" w:rsidRDefault="00F023A2" w:rsidP="00E226D9">
      <w:pPr>
        <w:rPr>
          <w:rFonts w:ascii="Arial" w:hAnsi="Arial" w:cs="Arial"/>
          <w:spacing w:val="20"/>
          <w:sz w:val="36"/>
          <w:szCs w:val="36"/>
        </w:rPr>
      </w:pPr>
      <w:r>
        <w:rPr>
          <w:rFonts w:ascii="Arial" w:hAnsi="Arial" w:cs="Arial"/>
          <w:spacing w:val="20"/>
          <w:sz w:val="36"/>
          <w:szCs w:val="36"/>
        </w:rPr>
        <w:t>K</w:t>
      </w:r>
      <w:r w:rsidR="00E226D9" w:rsidRPr="0054611E">
        <w:rPr>
          <w:rFonts w:ascii="Arial" w:hAnsi="Arial" w:cs="Arial"/>
          <w:spacing w:val="20"/>
          <w:sz w:val="36"/>
          <w:szCs w:val="36"/>
        </w:rPr>
        <w:t xml:space="preserve">ONTRAKT VED </w:t>
      </w:r>
      <w:r w:rsidR="00591F0B" w:rsidRPr="0054611E">
        <w:rPr>
          <w:rFonts w:ascii="Arial" w:hAnsi="Arial" w:cs="Arial"/>
          <w:spacing w:val="20"/>
          <w:sz w:val="36"/>
          <w:szCs w:val="36"/>
        </w:rPr>
        <w:t>ÅREMÅLSANSÆTTELSE</w:t>
      </w:r>
      <w:r w:rsidR="00BB4B2F" w:rsidRPr="0054611E">
        <w:rPr>
          <w:rFonts w:ascii="Arial" w:hAnsi="Arial" w:cs="Arial"/>
          <w:spacing w:val="20"/>
          <w:sz w:val="36"/>
          <w:szCs w:val="36"/>
        </w:rPr>
        <w:t xml:space="preserve"> </w:t>
      </w:r>
    </w:p>
    <w:p w:rsidR="00467AF8" w:rsidRPr="0054611E" w:rsidRDefault="00BB4B2F" w:rsidP="00E226D9">
      <w:pPr>
        <w:rPr>
          <w:rFonts w:ascii="Arial" w:hAnsi="Arial" w:cs="Arial"/>
          <w:spacing w:val="20"/>
          <w:sz w:val="36"/>
          <w:szCs w:val="36"/>
        </w:rPr>
      </w:pPr>
      <w:r w:rsidRPr="0054611E">
        <w:rPr>
          <w:rFonts w:ascii="Arial" w:hAnsi="Arial" w:cs="Arial"/>
          <w:spacing w:val="20"/>
          <w:sz w:val="36"/>
          <w:szCs w:val="36"/>
        </w:rPr>
        <w:t xml:space="preserve">med tilbagegangsret </w:t>
      </w:r>
    </w:p>
    <w:p w:rsidR="00E226D9" w:rsidRDefault="00E226D9" w:rsidP="00EF0BA5">
      <w:pPr>
        <w:rPr>
          <w:sz w:val="22"/>
          <w:szCs w:val="22"/>
        </w:rPr>
      </w:pPr>
    </w:p>
    <w:p w:rsidR="00F023A2" w:rsidRPr="0054611E" w:rsidRDefault="00F023A2" w:rsidP="00EF0BA5">
      <w:pPr>
        <w:rPr>
          <w:sz w:val="22"/>
          <w:szCs w:val="22"/>
        </w:rPr>
      </w:pPr>
    </w:p>
    <w:p w:rsidR="00973025" w:rsidRPr="0054611E" w:rsidRDefault="00973025" w:rsidP="00EF0BA5">
      <w:pPr>
        <w:rPr>
          <w:rFonts w:ascii="Arial" w:hAnsi="Arial" w:cs="Arial"/>
          <w:b/>
          <w:sz w:val="22"/>
          <w:szCs w:val="22"/>
        </w:rPr>
      </w:pPr>
    </w:p>
    <w:p w:rsidR="00E226D9" w:rsidRPr="0054611E" w:rsidRDefault="00E226D9" w:rsidP="00EF0BA5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. Ansættelsesmyndighed</w:t>
      </w:r>
    </w:p>
    <w:p w:rsidR="00E226D9" w:rsidRPr="0054611E" w:rsidRDefault="00E226D9" w:rsidP="00533378">
      <w:pPr>
        <w:rPr>
          <w:rFonts w:ascii="Arial" w:hAnsi="Arial" w:cs="Arial"/>
          <w:b/>
          <w:sz w:val="22"/>
          <w:szCs w:val="22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5004"/>
        <w:gridCol w:w="4886"/>
      </w:tblGrid>
      <w:tr w:rsidR="00460BC1" w:rsidRPr="0054611E" w:rsidTr="00817CE6">
        <w:trPr>
          <w:trHeight w:val="206"/>
        </w:trPr>
        <w:tc>
          <w:tcPr>
            <w:tcW w:w="50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C1" w:rsidRPr="0054611E" w:rsidTr="00817CE6">
        <w:trPr>
          <w:trHeight w:val="442"/>
        </w:trPr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Navn</w:t>
            </w:r>
          </w:p>
          <w:p w:rsidR="007507DE" w:rsidRPr="0054611E" w:rsidRDefault="007507DE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7DE" w:rsidRPr="0054611E" w:rsidTr="00817CE6">
        <w:trPr>
          <w:trHeight w:val="385"/>
        </w:trPr>
        <w:tc>
          <w:tcPr>
            <w:tcW w:w="50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07DE" w:rsidRPr="0054611E" w:rsidRDefault="007507DE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dresse</w:t>
            </w:r>
          </w:p>
          <w:p w:rsidR="007507DE" w:rsidRPr="0054611E" w:rsidRDefault="007507DE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07DE" w:rsidRPr="0054611E" w:rsidRDefault="007507DE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07DE" w:rsidRPr="0054611E" w:rsidRDefault="007507DE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378" w:rsidRPr="0054611E" w:rsidRDefault="00533378" w:rsidP="00533378">
      <w:pPr>
        <w:rPr>
          <w:rFonts w:ascii="Arial" w:hAnsi="Arial" w:cs="Arial"/>
          <w:b/>
          <w:sz w:val="22"/>
          <w:szCs w:val="22"/>
        </w:rPr>
      </w:pPr>
    </w:p>
    <w:p w:rsidR="00EF0BA5" w:rsidRPr="0054611E" w:rsidRDefault="00EF0BA5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2. Indgår hermed kontrakt om ansættelse med</w:t>
      </w:r>
    </w:p>
    <w:p w:rsidR="00E226D9" w:rsidRPr="0054611E" w:rsidRDefault="00E226D9" w:rsidP="00533378">
      <w:pPr>
        <w:rPr>
          <w:rFonts w:ascii="Arial" w:hAnsi="Arial" w:cs="Arial"/>
          <w:b/>
          <w:sz w:val="22"/>
          <w:szCs w:val="2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6"/>
        <w:gridCol w:w="4928"/>
      </w:tblGrid>
      <w:tr w:rsidR="00E226D9" w:rsidRPr="0054611E" w:rsidTr="00817CE6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D9" w:rsidRPr="0054611E" w:rsidTr="00817CE6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F4316C" w:rsidP="00F4316C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F</w:t>
            </w:r>
            <w:r w:rsidR="00E226D9" w:rsidRPr="0054611E">
              <w:rPr>
                <w:rFonts w:ascii="Arial" w:hAnsi="Arial" w:cs="Arial"/>
                <w:sz w:val="22"/>
                <w:szCs w:val="22"/>
              </w:rPr>
              <w:t>ulde navn</w:t>
            </w:r>
          </w:p>
          <w:p w:rsidR="007507DE" w:rsidRPr="0054611E" w:rsidRDefault="007507DE" w:rsidP="00F4316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07DE" w:rsidRPr="0054611E" w:rsidRDefault="007507DE" w:rsidP="00F43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7DE" w:rsidRPr="0054611E" w:rsidTr="00817CE6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07DE" w:rsidRPr="0054611E" w:rsidRDefault="007507DE" w:rsidP="00F4316C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dresse</w:t>
            </w:r>
          </w:p>
          <w:p w:rsidR="007114E9" w:rsidRPr="0054611E" w:rsidRDefault="007114E9" w:rsidP="00F4316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07DE" w:rsidRPr="0054611E" w:rsidRDefault="007507DE" w:rsidP="00F43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07DE" w:rsidRPr="0054611E" w:rsidRDefault="007507DE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6D9" w:rsidRPr="0054611E" w:rsidTr="00817CE6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Cpr.nr.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</w:tr>
      <w:tr w:rsidR="00E226D9" w:rsidRPr="0054611E" w:rsidTr="00817CE6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6D9" w:rsidRPr="0054611E" w:rsidTr="00817CE6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6D9" w:rsidRPr="0054611E" w:rsidTr="00817CE6">
        <w:tc>
          <w:tcPr>
            <w:tcW w:w="4926" w:type="dxa"/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D9" w:rsidRPr="0054611E" w:rsidTr="00817CE6">
        <w:tc>
          <w:tcPr>
            <w:tcW w:w="4926" w:type="dxa"/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E226D9" w:rsidRPr="0054611E" w:rsidRDefault="00E226D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C1" w:rsidRPr="0054611E" w:rsidTr="00817CE6">
        <w:tc>
          <w:tcPr>
            <w:tcW w:w="4926" w:type="dxa"/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3. Ansættelsen sker med virkning fra</w:t>
            </w: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7434E9" w:rsidP="00743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60BC1" w:rsidRPr="0054611E">
              <w:rPr>
                <w:rFonts w:ascii="Arial" w:hAnsi="Arial" w:cs="Arial"/>
                <w:b/>
                <w:sz w:val="22"/>
                <w:szCs w:val="22"/>
              </w:rPr>
              <w:t>om</w:t>
            </w:r>
          </w:p>
        </w:tc>
      </w:tr>
      <w:tr w:rsidR="00460BC1" w:rsidRPr="0054611E" w:rsidTr="00817CE6">
        <w:tc>
          <w:tcPr>
            <w:tcW w:w="4926" w:type="dxa"/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C1" w:rsidRPr="0054611E" w:rsidTr="00817CE6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4E9" w:rsidRPr="0054611E" w:rsidRDefault="007434E9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C1" w:rsidRPr="0054611E" w:rsidTr="00817CE6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FF5E78" w:rsidP="00FF5E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T</w:t>
            </w:r>
            <w:r w:rsidR="00613594" w:rsidRPr="0054611E">
              <w:rPr>
                <w:rFonts w:ascii="Arial" w:hAnsi="Arial" w:cs="Arial"/>
                <w:sz w:val="22"/>
                <w:szCs w:val="22"/>
              </w:rPr>
              <w:t>iltrædelse</w:t>
            </w:r>
            <w:r w:rsidR="00460BC1" w:rsidRPr="0054611E">
              <w:rPr>
                <w:rFonts w:ascii="Arial" w:hAnsi="Arial" w:cs="Arial"/>
                <w:sz w:val="22"/>
                <w:szCs w:val="22"/>
              </w:rPr>
              <w:t>s</w:t>
            </w:r>
            <w:r w:rsidR="00613594" w:rsidRPr="0054611E"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22A8" w:rsidRDefault="00FF5E78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S</w:t>
            </w:r>
            <w:r w:rsidR="00460BC1" w:rsidRPr="0054611E">
              <w:rPr>
                <w:rFonts w:ascii="Arial" w:hAnsi="Arial" w:cs="Arial"/>
                <w:sz w:val="22"/>
                <w:szCs w:val="22"/>
              </w:rPr>
              <w:t>tillingsbetegnelse</w:t>
            </w:r>
          </w:p>
          <w:p w:rsidR="00F023A2" w:rsidRDefault="00F023A2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3A2" w:rsidRDefault="00F023A2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3A2" w:rsidRPr="0054611E" w:rsidRDefault="00F023A2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B60" w:rsidRPr="0054611E" w:rsidTr="00817CE6">
        <w:tc>
          <w:tcPr>
            <w:tcW w:w="4926" w:type="dxa"/>
            <w:shd w:val="clear" w:color="auto" w:fill="auto"/>
            <w:tcMar>
              <w:top w:w="57" w:type="dxa"/>
              <w:bottom w:w="57" w:type="dxa"/>
            </w:tcMar>
          </w:tcPr>
          <w:p w:rsidR="00563120" w:rsidRPr="0054611E" w:rsidRDefault="00563120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7DE" w:rsidRPr="0054611E" w:rsidRDefault="007507DE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B60" w:rsidRPr="0054611E" w:rsidRDefault="007507DE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AE6DDE" w:rsidRPr="0054611E">
              <w:rPr>
                <w:rFonts w:ascii="Arial" w:hAnsi="Arial" w:cs="Arial"/>
                <w:b/>
                <w:sz w:val="22"/>
                <w:szCs w:val="22"/>
              </w:rPr>
              <w:t>Ansættelsen sker for perioden</w:t>
            </w: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AE6DDE" w:rsidRPr="0054611E" w:rsidRDefault="00AE6DDE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B60" w:rsidRPr="0054611E" w:rsidTr="00817CE6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0B60" w:rsidRPr="0054611E" w:rsidRDefault="00800B60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800B60" w:rsidRPr="0054611E" w:rsidRDefault="00800B60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B60" w:rsidRPr="0054611E" w:rsidTr="00817CE6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0B60" w:rsidRDefault="00EC27FE" w:rsidP="00533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iv p</w:t>
            </w:r>
            <w:r w:rsidR="00800B60" w:rsidRPr="0054611E">
              <w:rPr>
                <w:rFonts w:ascii="Arial" w:hAnsi="Arial" w:cs="Arial"/>
                <w:sz w:val="22"/>
                <w:szCs w:val="22"/>
              </w:rPr>
              <w:t>eriode</w:t>
            </w:r>
          </w:p>
          <w:p w:rsidR="001D4675" w:rsidRDefault="001D4675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675" w:rsidRPr="0054611E" w:rsidRDefault="001D4675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800B60" w:rsidRPr="0054611E" w:rsidRDefault="00800B60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76E" w:rsidRDefault="0040676E" w:rsidP="00533378">
      <w:pPr>
        <w:rPr>
          <w:rFonts w:ascii="Arial" w:hAnsi="Arial" w:cs="Arial"/>
          <w:sz w:val="22"/>
          <w:szCs w:val="22"/>
        </w:rPr>
      </w:pPr>
    </w:p>
    <w:p w:rsidR="002A4DF7" w:rsidRPr="0054611E" w:rsidRDefault="00800B60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Ansættelsen sk</w:t>
      </w:r>
      <w:r w:rsidR="00613594" w:rsidRPr="0054611E">
        <w:rPr>
          <w:rFonts w:ascii="Arial" w:hAnsi="Arial" w:cs="Arial"/>
          <w:sz w:val="22"/>
          <w:szCs w:val="22"/>
        </w:rPr>
        <w:t xml:space="preserve">er i henhold til </w:t>
      </w:r>
      <w:r w:rsidR="003B7C91" w:rsidRPr="0054611E">
        <w:rPr>
          <w:rFonts w:ascii="Arial" w:hAnsi="Arial" w:cs="Arial"/>
          <w:sz w:val="22"/>
          <w:szCs w:val="22"/>
        </w:rPr>
        <w:t xml:space="preserve">den til enhver tid gældende </w:t>
      </w:r>
      <w:r w:rsidR="00613594" w:rsidRPr="0054611E">
        <w:rPr>
          <w:rFonts w:ascii="Arial" w:hAnsi="Arial" w:cs="Arial"/>
          <w:sz w:val="22"/>
          <w:szCs w:val="22"/>
        </w:rPr>
        <w:t>rammeaftale om</w:t>
      </w:r>
      <w:r w:rsidRPr="0054611E">
        <w:rPr>
          <w:rFonts w:ascii="Arial" w:hAnsi="Arial" w:cs="Arial"/>
          <w:sz w:val="22"/>
          <w:szCs w:val="22"/>
        </w:rPr>
        <w:t xml:space="preserve"> kontraktansættelse af che</w:t>
      </w:r>
      <w:r w:rsidR="008C21FB" w:rsidRPr="0054611E">
        <w:rPr>
          <w:rFonts w:ascii="Arial" w:hAnsi="Arial" w:cs="Arial"/>
          <w:sz w:val="22"/>
          <w:szCs w:val="22"/>
        </w:rPr>
        <w:t>fer i staten</w:t>
      </w:r>
      <w:proofErr w:type="gramStart"/>
      <w:r w:rsidR="008C21FB" w:rsidRPr="0054611E">
        <w:rPr>
          <w:rFonts w:ascii="Arial" w:hAnsi="Arial" w:cs="Arial"/>
          <w:sz w:val="22"/>
          <w:szCs w:val="22"/>
        </w:rPr>
        <w:t xml:space="preserve"> (</w:t>
      </w:r>
      <w:r w:rsidR="003B7C91" w:rsidRPr="0054611E">
        <w:rPr>
          <w:rFonts w:ascii="Arial" w:hAnsi="Arial" w:cs="Arial"/>
          <w:sz w:val="22"/>
          <w:szCs w:val="22"/>
        </w:rPr>
        <w:t xml:space="preserve">for tiden </w:t>
      </w:r>
      <w:proofErr w:type="spellStart"/>
      <w:r w:rsidR="00613594" w:rsidRPr="0054611E">
        <w:rPr>
          <w:rFonts w:ascii="Arial" w:hAnsi="Arial" w:cs="Arial"/>
          <w:sz w:val="22"/>
          <w:szCs w:val="22"/>
        </w:rPr>
        <w:t>Modst</w:t>
      </w:r>
      <w:proofErr w:type="spellEnd"/>
      <w:r w:rsidR="00613594" w:rsidRPr="0054611E">
        <w:rPr>
          <w:rFonts w:ascii="Arial" w:hAnsi="Arial" w:cs="Arial"/>
          <w:sz w:val="22"/>
          <w:szCs w:val="22"/>
        </w:rPr>
        <w:t>.</w:t>
      </w:r>
      <w:proofErr w:type="gramEnd"/>
      <w:r w:rsidR="007C55EF" w:rsidRPr="0054611E">
        <w:rPr>
          <w:rFonts w:ascii="Arial" w:hAnsi="Arial" w:cs="Arial"/>
          <w:sz w:val="22"/>
          <w:szCs w:val="22"/>
        </w:rPr>
        <w:t xml:space="preserve"> </w:t>
      </w:r>
      <w:r w:rsidR="008C21FB" w:rsidRPr="0054611E">
        <w:rPr>
          <w:rFonts w:ascii="Arial" w:hAnsi="Arial" w:cs="Arial"/>
          <w:sz w:val="22"/>
          <w:szCs w:val="22"/>
        </w:rPr>
        <w:t>nr.</w:t>
      </w:r>
      <w:r w:rsidR="007C55EF" w:rsidRPr="0054611E">
        <w:rPr>
          <w:rFonts w:ascii="Arial" w:hAnsi="Arial" w:cs="Arial"/>
          <w:sz w:val="22"/>
          <w:szCs w:val="22"/>
        </w:rPr>
        <w:t xml:space="preserve"> </w:t>
      </w:r>
      <w:r w:rsidR="00EF5F6E" w:rsidRPr="0054611E">
        <w:rPr>
          <w:rFonts w:ascii="Arial" w:hAnsi="Arial" w:cs="Arial"/>
          <w:sz w:val="22"/>
          <w:szCs w:val="22"/>
        </w:rPr>
        <w:t>018-14</w:t>
      </w:r>
      <w:r w:rsidR="003B7C91" w:rsidRPr="0054611E">
        <w:rPr>
          <w:rFonts w:ascii="Arial" w:hAnsi="Arial" w:cs="Arial"/>
          <w:sz w:val="22"/>
          <w:szCs w:val="22"/>
        </w:rPr>
        <w:t>)</w:t>
      </w:r>
      <w:r w:rsidR="00767D24" w:rsidRPr="0054611E">
        <w:rPr>
          <w:rFonts w:ascii="Arial" w:hAnsi="Arial" w:cs="Arial"/>
          <w:sz w:val="22"/>
          <w:szCs w:val="22"/>
        </w:rPr>
        <w:t>.</w:t>
      </w:r>
    </w:p>
    <w:p w:rsidR="004F1995" w:rsidRPr="0054611E" w:rsidRDefault="004F1995" w:rsidP="00533378">
      <w:pPr>
        <w:rPr>
          <w:rFonts w:ascii="Arial" w:hAnsi="Arial" w:cs="Arial"/>
          <w:sz w:val="22"/>
          <w:szCs w:val="22"/>
        </w:rPr>
      </w:pPr>
    </w:p>
    <w:p w:rsidR="009531BE" w:rsidRDefault="009531BE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lastRenderedPageBreak/>
        <w:t>Der er mulighed for at aftale fo</w:t>
      </w:r>
      <w:r w:rsidR="00AE6DDE" w:rsidRPr="0054611E">
        <w:rPr>
          <w:rFonts w:ascii="Arial" w:hAnsi="Arial" w:cs="Arial"/>
          <w:sz w:val="22"/>
          <w:szCs w:val="22"/>
        </w:rPr>
        <w:t>r</w:t>
      </w:r>
      <w:r w:rsidRPr="0054611E">
        <w:rPr>
          <w:rFonts w:ascii="Arial" w:hAnsi="Arial" w:cs="Arial"/>
          <w:sz w:val="22"/>
          <w:szCs w:val="22"/>
        </w:rPr>
        <w:t>længelse af åremålsansættelsen i indtil 3 år</w:t>
      </w:r>
      <w:r w:rsidR="00976A52" w:rsidRPr="0054611E">
        <w:rPr>
          <w:rFonts w:ascii="Arial" w:hAnsi="Arial" w:cs="Arial"/>
          <w:sz w:val="22"/>
          <w:szCs w:val="22"/>
        </w:rPr>
        <w:t xml:space="preserve"> i alt</w:t>
      </w:r>
      <w:r w:rsidRPr="0054611E">
        <w:rPr>
          <w:rFonts w:ascii="Arial" w:hAnsi="Arial" w:cs="Arial"/>
          <w:sz w:val="22"/>
          <w:szCs w:val="22"/>
        </w:rPr>
        <w:t xml:space="preserve">. </w:t>
      </w:r>
      <w:r w:rsidR="0063511A" w:rsidRPr="0054611E">
        <w:rPr>
          <w:rFonts w:ascii="Arial" w:hAnsi="Arial" w:cs="Arial"/>
          <w:sz w:val="22"/>
          <w:szCs w:val="22"/>
        </w:rPr>
        <w:t xml:space="preserve">I givet fald sker det på uændrede </w:t>
      </w:r>
      <w:r w:rsidR="00D51B40" w:rsidRPr="0054611E">
        <w:rPr>
          <w:rFonts w:ascii="Arial" w:hAnsi="Arial" w:cs="Arial"/>
          <w:sz w:val="22"/>
          <w:szCs w:val="22"/>
        </w:rPr>
        <w:t>åremåls</w:t>
      </w:r>
      <w:r w:rsidR="0063511A" w:rsidRPr="0054611E">
        <w:rPr>
          <w:rFonts w:ascii="Arial" w:hAnsi="Arial" w:cs="Arial"/>
          <w:sz w:val="22"/>
          <w:szCs w:val="22"/>
        </w:rPr>
        <w:t>vilkår</w:t>
      </w:r>
      <w:r w:rsidR="00767D24" w:rsidRPr="0054611E">
        <w:rPr>
          <w:rFonts w:ascii="Arial" w:hAnsi="Arial" w:cs="Arial"/>
          <w:sz w:val="22"/>
          <w:szCs w:val="22"/>
        </w:rPr>
        <w:t xml:space="preserve"> (åremålstillæg, fratrædelsesbeløb mv.)</w:t>
      </w:r>
      <w:r w:rsidR="0063511A" w:rsidRPr="0054611E">
        <w:rPr>
          <w:rFonts w:ascii="Arial" w:hAnsi="Arial" w:cs="Arial"/>
          <w:sz w:val="22"/>
          <w:szCs w:val="22"/>
        </w:rPr>
        <w:t xml:space="preserve">. </w:t>
      </w:r>
      <w:r w:rsidR="00767D24" w:rsidRPr="0054611E">
        <w:rPr>
          <w:rFonts w:ascii="Arial" w:hAnsi="Arial" w:cs="Arial"/>
          <w:sz w:val="22"/>
          <w:szCs w:val="22"/>
        </w:rPr>
        <w:t>Personlig</w:t>
      </w:r>
      <w:r w:rsidR="001D4675">
        <w:rPr>
          <w:rFonts w:ascii="Arial" w:hAnsi="Arial" w:cs="Arial"/>
          <w:sz w:val="22"/>
          <w:szCs w:val="22"/>
        </w:rPr>
        <w:t>t</w:t>
      </w:r>
      <w:r w:rsidR="00767D24" w:rsidRPr="0054611E">
        <w:rPr>
          <w:rFonts w:ascii="Arial" w:hAnsi="Arial" w:cs="Arial"/>
          <w:sz w:val="22"/>
          <w:szCs w:val="22"/>
        </w:rPr>
        <w:t xml:space="preserve"> tillæg kan</w:t>
      </w:r>
      <w:r w:rsidR="008F3AFF" w:rsidRPr="0054611E">
        <w:rPr>
          <w:rFonts w:ascii="Arial" w:hAnsi="Arial" w:cs="Arial"/>
          <w:sz w:val="22"/>
          <w:szCs w:val="22"/>
        </w:rPr>
        <w:t xml:space="preserve"> dog forhandles i </w:t>
      </w:r>
      <w:r w:rsidR="00D51B40" w:rsidRPr="0054611E">
        <w:rPr>
          <w:rFonts w:ascii="Arial" w:hAnsi="Arial" w:cs="Arial"/>
          <w:sz w:val="22"/>
          <w:szCs w:val="22"/>
        </w:rPr>
        <w:t>perioden.</w:t>
      </w:r>
      <w:r w:rsidR="00981DDD">
        <w:rPr>
          <w:rFonts w:ascii="Arial" w:hAnsi="Arial" w:cs="Arial"/>
          <w:sz w:val="22"/>
          <w:szCs w:val="22"/>
        </w:rPr>
        <w:t xml:space="preserve"> </w:t>
      </w:r>
    </w:p>
    <w:p w:rsidR="007434E9" w:rsidRPr="0054611E" w:rsidRDefault="007434E9" w:rsidP="00533378">
      <w:pPr>
        <w:rPr>
          <w:rFonts w:ascii="Arial" w:hAnsi="Arial" w:cs="Arial"/>
          <w:sz w:val="22"/>
          <w:szCs w:val="2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6"/>
        <w:gridCol w:w="4928"/>
      </w:tblGrid>
      <w:tr w:rsidR="001D4675" w:rsidRPr="0054611E" w:rsidTr="002B4049">
        <w:trPr>
          <w:trHeight w:val="1172"/>
        </w:trPr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4675" w:rsidRPr="0054611E" w:rsidRDefault="001D4675" w:rsidP="002B404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675" w:rsidRPr="0054611E" w:rsidRDefault="001D4675" w:rsidP="002B4049">
            <w:pPr>
              <w:rPr>
                <w:rFonts w:ascii="Arial" w:hAnsi="Arial" w:cs="Arial"/>
                <w:sz w:val="20"/>
                <w:szCs w:val="20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5. Tilbagegangsstilling</w:t>
            </w:r>
          </w:p>
        </w:tc>
        <w:tc>
          <w:tcPr>
            <w:tcW w:w="4928" w:type="dxa"/>
            <w:shd w:val="clear" w:color="auto" w:fill="auto"/>
            <w:tcMar>
              <w:top w:w="57" w:type="dxa"/>
              <w:bottom w:w="57" w:type="dxa"/>
            </w:tcMar>
          </w:tcPr>
          <w:p w:rsidR="001D4675" w:rsidRPr="0054611E" w:rsidRDefault="001D4675" w:rsidP="002B4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75" w:rsidRPr="0054611E" w:rsidTr="00817CE6">
        <w:trPr>
          <w:trHeight w:val="855"/>
        </w:trPr>
        <w:tc>
          <w:tcPr>
            <w:tcW w:w="98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D4675" w:rsidRPr="0054611E" w:rsidRDefault="001D4675" w:rsidP="002B4049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ngiv stillingskategori/løngruppe</w:t>
            </w:r>
          </w:p>
          <w:p w:rsidR="001D4675" w:rsidRPr="0054611E" w:rsidRDefault="001D4675" w:rsidP="002B4049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675" w:rsidRPr="0054611E" w:rsidRDefault="001D4675" w:rsidP="002B40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4675" w:rsidRDefault="001D4675" w:rsidP="00533378">
      <w:pPr>
        <w:rPr>
          <w:rFonts w:ascii="Arial" w:hAnsi="Arial" w:cs="Arial"/>
          <w:b/>
          <w:sz w:val="22"/>
          <w:szCs w:val="22"/>
        </w:rPr>
      </w:pPr>
    </w:p>
    <w:p w:rsidR="002A4DF7" w:rsidRPr="0054611E" w:rsidRDefault="007507DE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6</w:t>
      </w:r>
      <w:r w:rsidR="00BB4FE1" w:rsidRPr="0054611E">
        <w:rPr>
          <w:rFonts w:ascii="Arial" w:hAnsi="Arial" w:cs="Arial"/>
          <w:b/>
          <w:sz w:val="22"/>
          <w:szCs w:val="22"/>
        </w:rPr>
        <w:t>. Ansættelsesområde</w:t>
      </w:r>
    </w:p>
    <w:p w:rsidR="00460BC1" w:rsidRPr="0054611E" w:rsidRDefault="00460BC1" w:rsidP="0053337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60BC1" w:rsidRPr="0054611E" w:rsidTr="003B662F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C1" w:rsidRPr="0054611E" w:rsidTr="003B662F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8F3AFF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ngiv ansættelsesområde</w:t>
            </w:r>
          </w:p>
          <w:p w:rsidR="008F3AFF" w:rsidRPr="0054611E" w:rsidRDefault="008F3AFF" w:rsidP="005333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AFF" w:rsidRPr="0054611E" w:rsidRDefault="008F3AFF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B2F" w:rsidRPr="0054611E" w:rsidRDefault="00BB4B2F" w:rsidP="00533378">
      <w:pPr>
        <w:rPr>
          <w:rFonts w:ascii="Arial" w:hAnsi="Arial" w:cs="Arial"/>
          <w:b/>
          <w:sz w:val="22"/>
          <w:szCs w:val="22"/>
        </w:rPr>
      </w:pPr>
    </w:p>
    <w:p w:rsidR="00FE303D" w:rsidRPr="0054611E" w:rsidRDefault="007507DE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7</w:t>
      </w:r>
      <w:r w:rsidR="00FE303D" w:rsidRPr="0054611E">
        <w:rPr>
          <w:rFonts w:ascii="Arial" w:hAnsi="Arial" w:cs="Arial"/>
          <w:b/>
          <w:sz w:val="22"/>
          <w:szCs w:val="22"/>
        </w:rPr>
        <w:t>. Arbejdsst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60BC1" w:rsidRPr="0054611E" w:rsidTr="003B662F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BC1" w:rsidRPr="0054611E" w:rsidRDefault="00460BC1" w:rsidP="00533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C1" w:rsidRPr="0054611E" w:rsidTr="003B662F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A45729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A: </w:t>
            </w:r>
            <w:r w:rsidR="00F27A0C" w:rsidRPr="0054611E">
              <w:rPr>
                <w:rFonts w:ascii="Arial" w:hAnsi="Arial" w:cs="Arial"/>
                <w:sz w:val="22"/>
                <w:szCs w:val="22"/>
              </w:rPr>
              <w:t xml:space="preserve">Angiv </w:t>
            </w:r>
            <w:r w:rsidR="00896087" w:rsidRPr="0054611E">
              <w:rPr>
                <w:rFonts w:ascii="Arial" w:hAnsi="Arial" w:cs="Arial"/>
                <w:sz w:val="22"/>
                <w:szCs w:val="22"/>
              </w:rPr>
              <w:t xml:space="preserve">navn og adresse for </w:t>
            </w:r>
            <w:r w:rsidR="005F2698">
              <w:rPr>
                <w:rFonts w:ascii="Arial" w:hAnsi="Arial" w:cs="Arial"/>
                <w:sz w:val="22"/>
                <w:szCs w:val="22"/>
              </w:rPr>
              <w:t xml:space="preserve">fast </w:t>
            </w:r>
            <w:r w:rsidR="00F27A0C" w:rsidRPr="0054611E">
              <w:rPr>
                <w:rFonts w:ascii="Arial" w:hAnsi="Arial" w:cs="Arial"/>
                <w:sz w:val="22"/>
                <w:szCs w:val="22"/>
              </w:rPr>
              <w:t>arbejdssted</w:t>
            </w:r>
            <w:r w:rsidR="00896087" w:rsidRPr="0054611E">
              <w:rPr>
                <w:rFonts w:ascii="Arial" w:hAnsi="Arial" w:cs="Arial"/>
                <w:sz w:val="22"/>
                <w:szCs w:val="22"/>
              </w:rPr>
              <w:t>/arbejdssteder</w:t>
            </w:r>
          </w:p>
        </w:tc>
      </w:tr>
      <w:tr w:rsidR="00460BC1" w:rsidRPr="0054611E" w:rsidTr="003B662F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34E9" w:rsidRDefault="007434E9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4E9" w:rsidRPr="0054611E" w:rsidRDefault="007434E9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BC1" w:rsidRPr="0054611E" w:rsidTr="003B662F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72" w:rsidRPr="0054611E" w:rsidRDefault="00460BC1" w:rsidP="007434E9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B: </w:t>
            </w:r>
            <w:r w:rsidR="007507DE" w:rsidRPr="0054611E">
              <w:rPr>
                <w:rFonts w:ascii="Arial" w:hAnsi="Arial" w:cs="Arial"/>
                <w:sz w:val="22"/>
                <w:szCs w:val="22"/>
              </w:rPr>
              <w:t>S</w:t>
            </w:r>
            <w:r w:rsidRPr="0054611E">
              <w:rPr>
                <w:rFonts w:ascii="Arial" w:hAnsi="Arial" w:cs="Arial"/>
                <w:sz w:val="22"/>
                <w:szCs w:val="22"/>
              </w:rPr>
              <w:t>kiftende arbejdssteder, angiv hovedarbejdssted</w:t>
            </w:r>
          </w:p>
        </w:tc>
      </w:tr>
      <w:tr w:rsidR="00460BC1" w:rsidRPr="0054611E" w:rsidTr="003B662F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BC1" w:rsidRPr="0054611E" w:rsidRDefault="00460BC1" w:rsidP="00533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BC1" w:rsidRPr="0054611E" w:rsidTr="003B662F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C: Distriktsansættelse, angiv distrikt</w:t>
            </w:r>
          </w:p>
        </w:tc>
      </w:tr>
      <w:tr w:rsidR="00460BC1" w:rsidRPr="0054611E" w:rsidTr="003B662F">
        <w:tc>
          <w:tcPr>
            <w:tcW w:w="9854" w:type="dxa"/>
            <w:shd w:val="clear" w:color="auto" w:fill="auto"/>
            <w:tcMar>
              <w:top w:w="57" w:type="dxa"/>
              <w:bottom w:w="57" w:type="dxa"/>
            </w:tcMar>
          </w:tcPr>
          <w:p w:rsidR="00460BC1" w:rsidRPr="0054611E" w:rsidRDefault="00460BC1" w:rsidP="005333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6E53" w:rsidRPr="0054611E" w:rsidRDefault="00F76E53" w:rsidP="00533378">
      <w:pPr>
        <w:rPr>
          <w:rFonts w:ascii="Arial" w:hAnsi="Arial" w:cs="Arial"/>
          <w:b/>
          <w:sz w:val="22"/>
          <w:szCs w:val="22"/>
        </w:rPr>
      </w:pPr>
    </w:p>
    <w:p w:rsidR="0040676E" w:rsidRDefault="0040676E" w:rsidP="00533378">
      <w:pPr>
        <w:rPr>
          <w:rFonts w:ascii="Arial" w:hAnsi="Arial" w:cs="Arial"/>
          <w:b/>
          <w:sz w:val="22"/>
          <w:szCs w:val="22"/>
        </w:rPr>
      </w:pPr>
    </w:p>
    <w:p w:rsidR="002A4DF7" w:rsidRPr="0054611E" w:rsidRDefault="007507DE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8</w:t>
      </w:r>
      <w:r w:rsidR="00FE303D" w:rsidRPr="0054611E">
        <w:rPr>
          <w:rFonts w:ascii="Arial" w:hAnsi="Arial" w:cs="Arial"/>
          <w:b/>
          <w:sz w:val="22"/>
          <w:szCs w:val="22"/>
        </w:rPr>
        <w:t>. Løn</w:t>
      </w:r>
      <w:r w:rsidR="005B6E60" w:rsidRPr="0054611E">
        <w:rPr>
          <w:rFonts w:ascii="Arial" w:hAnsi="Arial" w:cs="Arial"/>
          <w:b/>
          <w:sz w:val="22"/>
          <w:szCs w:val="22"/>
        </w:rPr>
        <w:t xml:space="preserve"> ekskl. pensionsbidrag på ansættelsestidspunktet</w:t>
      </w:r>
    </w:p>
    <w:p w:rsidR="00736A0F" w:rsidRPr="0054611E" w:rsidRDefault="00736A0F" w:rsidP="00533378">
      <w:pPr>
        <w:rPr>
          <w:rFonts w:ascii="Arial" w:hAnsi="Arial" w:cs="Arial"/>
          <w:sz w:val="20"/>
          <w:szCs w:val="20"/>
        </w:rPr>
      </w:pPr>
    </w:p>
    <w:p w:rsidR="00533378" w:rsidRPr="0054611E" w:rsidRDefault="00533378" w:rsidP="00533378">
      <w:pPr>
        <w:rPr>
          <w:rFonts w:ascii="Arial" w:hAnsi="Arial" w:cs="Arial"/>
          <w:sz w:val="22"/>
          <w:szCs w:val="22"/>
        </w:rPr>
      </w:pPr>
    </w:p>
    <w:p w:rsidR="002C1FCB" w:rsidRPr="0054611E" w:rsidRDefault="00A803D1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Stillingen er indplaceret i løngruppe ___ (</w:t>
      </w:r>
      <w:r w:rsidR="00E8086A" w:rsidRPr="0054611E">
        <w:rPr>
          <w:rFonts w:ascii="Arial" w:hAnsi="Arial" w:cs="Arial"/>
          <w:sz w:val="22"/>
          <w:szCs w:val="22"/>
        </w:rPr>
        <w:t>a</w:t>
      </w:r>
      <w:r w:rsidRPr="0054611E">
        <w:rPr>
          <w:rFonts w:ascii="Arial" w:hAnsi="Arial" w:cs="Arial"/>
          <w:sz w:val="22"/>
          <w:szCs w:val="22"/>
        </w:rPr>
        <w:t>ngiv løngruppen)</w:t>
      </w:r>
    </w:p>
    <w:p w:rsidR="00A803D1" w:rsidRPr="0054611E" w:rsidRDefault="00A803D1" w:rsidP="00533378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08"/>
        <w:gridCol w:w="1919"/>
        <w:gridCol w:w="1753"/>
      </w:tblGrid>
      <w:tr w:rsidR="00767D24" w:rsidRPr="0054611E" w:rsidTr="005D46FA">
        <w:trPr>
          <w:trHeight w:val="738"/>
        </w:trPr>
        <w:tc>
          <w:tcPr>
            <w:tcW w:w="3794" w:type="dxa"/>
          </w:tcPr>
          <w:p w:rsidR="00767D24" w:rsidRPr="0054611E" w:rsidRDefault="00767D24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8" w:type="dxa"/>
          </w:tcPr>
          <w:p w:rsidR="00767D24" w:rsidRPr="0054611E" w:rsidRDefault="00767D24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Årligt grundbeløb</w:t>
            </w: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 Niveau</w:t>
            </w: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 pr. 31.3.2012</w:t>
            </w:r>
          </w:p>
        </w:tc>
        <w:tc>
          <w:tcPr>
            <w:tcW w:w="1919" w:type="dxa"/>
          </w:tcPr>
          <w:p w:rsidR="00767D24" w:rsidRPr="0054611E" w:rsidRDefault="00057ACB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Årlig løn</w:t>
            </w:r>
          </w:p>
          <w:p w:rsidR="00057ACB" w:rsidRPr="0054611E" w:rsidRDefault="00057ACB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ktuelt niveau</w:t>
            </w:r>
          </w:p>
          <w:p w:rsidR="00057ACB" w:rsidRPr="0054611E" w:rsidRDefault="00057ACB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pr. </w:t>
            </w:r>
            <w:proofErr w:type="spellStart"/>
            <w:r w:rsidRPr="0054611E">
              <w:rPr>
                <w:rFonts w:ascii="Arial" w:hAnsi="Arial" w:cs="Arial"/>
                <w:sz w:val="22"/>
                <w:szCs w:val="22"/>
              </w:rPr>
              <w:t>xx.xx.xxxx</w:t>
            </w:r>
            <w:proofErr w:type="spellEnd"/>
          </w:p>
        </w:tc>
        <w:tc>
          <w:tcPr>
            <w:tcW w:w="1753" w:type="dxa"/>
          </w:tcPr>
          <w:p w:rsidR="00767D24" w:rsidRPr="0054611E" w:rsidRDefault="00057ACB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Månedlig løn</w:t>
            </w:r>
            <w:r w:rsidR="00767D24" w:rsidRPr="0054611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ktuelt niveau</w:t>
            </w: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 pr. </w:t>
            </w:r>
            <w:proofErr w:type="spellStart"/>
            <w:r w:rsidRPr="0054611E">
              <w:rPr>
                <w:rFonts w:ascii="Arial" w:hAnsi="Arial" w:cs="Arial"/>
                <w:sz w:val="22"/>
                <w:szCs w:val="22"/>
              </w:rPr>
              <w:t>xx.xx.xxxx</w:t>
            </w:r>
            <w:proofErr w:type="spellEnd"/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24" w:rsidRPr="0054611E" w:rsidTr="00817CE6">
        <w:trPr>
          <w:trHeight w:val="485"/>
        </w:trPr>
        <w:tc>
          <w:tcPr>
            <w:tcW w:w="3794" w:type="dxa"/>
          </w:tcPr>
          <w:p w:rsidR="00817CE6" w:rsidRDefault="00817CE6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67D24" w:rsidRPr="0054611E" w:rsidRDefault="00767D24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Grundløn</w:t>
            </w:r>
          </w:p>
        </w:tc>
        <w:tc>
          <w:tcPr>
            <w:tcW w:w="1908" w:type="dxa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919" w:type="dxa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057ACB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="00767D24" w:rsidRPr="0054611E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1753" w:type="dxa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767D24" w:rsidRPr="0054611E" w:rsidTr="00817CE6">
        <w:trPr>
          <w:trHeight w:val="267"/>
        </w:trPr>
        <w:tc>
          <w:tcPr>
            <w:tcW w:w="3794" w:type="dxa"/>
          </w:tcPr>
          <w:p w:rsidR="00767D24" w:rsidRPr="0054611E" w:rsidRDefault="00767D24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67D24" w:rsidRPr="0054611E" w:rsidRDefault="00453E72" w:rsidP="00453E72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Eventuelt p</w:t>
            </w:r>
            <w:r w:rsidR="00E8086A" w:rsidRPr="0054611E">
              <w:rPr>
                <w:rFonts w:ascii="Arial" w:hAnsi="Arial" w:cs="Arial"/>
                <w:sz w:val="22"/>
                <w:szCs w:val="22"/>
              </w:rPr>
              <w:t>ersonligt</w:t>
            </w:r>
            <w:r w:rsidR="00767D24" w:rsidRPr="0054611E">
              <w:rPr>
                <w:rFonts w:ascii="Arial" w:hAnsi="Arial" w:cs="Arial"/>
                <w:sz w:val="22"/>
                <w:szCs w:val="22"/>
              </w:rPr>
              <w:t xml:space="preserve"> tillæg</w:t>
            </w:r>
          </w:p>
        </w:tc>
        <w:tc>
          <w:tcPr>
            <w:tcW w:w="1908" w:type="dxa"/>
          </w:tcPr>
          <w:p w:rsidR="00057ACB" w:rsidRPr="0054611E" w:rsidRDefault="00057ACB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919" w:type="dxa"/>
          </w:tcPr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7ACB" w:rsidRPr="0054611E" w:rsidRDefault="00057ACB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753" w:type="dxa"/>
          </w:tcPr>
          <w:p w:rsidR="00057ACB" w:rsidRPr="0054611E" w:rsidRDefault="00057ACB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767D24" w:rsidRPr="0054611E" w:rsidTr="00817CE6">
        <w:trPr>
          <w:trHeight w:val="251"/>
        </w:trPr>
        <w:tc>
          <w:tcPr>
            <w:tcW w:w="3794" w:type="dxa"/>
          </w:tcPr>
          <w:p w:rsidR="00767D24" w:rsidRPr="0054611E" w:rsidRDefault="00767D24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67D24" w:rsidRPr="0054611E" w:rsidRDefault="00767D24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Åremålstillæg </w:t>
            </w:r>
          </w:p>
        </w:tc>
        <w:tc>
          <w:tcPr>
            <w:tcW w:w="1908" w:type="dxa"/>
          </w:tcPr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919" w:type="dxa"/>
          </w:tcPr>
          <w:p w:rsidR="00057ACB" w:rsidRPr="0054611E" w:rsidRDefault="00057ACB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753" w:type="dxa"/>
          </w:tcPr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767D24" w:rsidRPr="0054611E" w:rsidTr="00817CE6">
        <w:trPr>
          <w:trHeight w:val="535"/>
        </w:trPr>
        <w:tc>
          <w:tcPr>
            <w:tcW w:w="3794" w:type="dxa"/>
          </w:tcPr>
          <w:p w:rsidR="00817CE6" w:rsidRDefault="00817CE6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767D24" w:rsidRPr="0054611E" w:rsidRDefault="00767D24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Samlet løn ekskl. pension</w:t>
            </w:r>
            <w:r w:rsidR="00453E72" w:rsidRPr="0054611E">
              <w:rPr>
                <w:rFonts w:ascii="Arial" w:hAnsi="Arial" w:cs="Arial"/>
                <w:sz w:val="22"/>
                <w:szCs w:val="22"/>
              </w:rPr>
              <w:t>sbidrag</w:t>
            </w:r>
          </w:p>
        </w:tc>
        <w:tc>
          <w:tcPr>
            <w:tcW w:w="1908" w:type="dxa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919" w:type="dxa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057ACB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1753" w:type="dxa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7D24" w:rsidRPr="0054611E" w:rsidRDefault="00767D24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</w:tbl>
    <w:p w:rsidR="002C1FCB" w:rsidRPr="0054611E" w:rsidRDefault="002C1FCB" w:rsidP="00533378">
      <w:pPr>
        <w:rPr>
          <w:rFonts w:ascii="Arial" w:hAnsi="Arial" w:cs="Arial"/>
          <w:b/>
          <w:sz w:val="22"/>
          <w:szCs w:val="22"/>
        </w:rPr>
      </w:pPr>
    </w:p>
    <w:p w:rsidR="003B7C91" w:rsidRPr="0054611E" w:rsidRDefault="003B7C91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Åremålstillægget kan ikke genforhandles under åremålsansættelsen eller i forbindelse med eventuel forlængelse af åremålsperioden. </w:t>
      </w:r>
    </w:p>
    <w:p w:rsidR="003B7C91" w:rsidRPr="0054611E" w:rsidRDefault="003B7C91" w:rsidP="00533378">
      <w:pPr>
        <w:rPr>
          <w:rFonts w:ascii="Arial" w:hAnsi="Arial" w:cs="Arial"/>
          <w:sz w:val="20"/>
          <w:szCs w:val="20"/>
        </w:rPr>
      </w:pPr>
    </w:p>
    <w:p w:rsidR="000860ED" w:rsidRPr="0054611E" w:rsidRDefault="000860ED" w:rsidP="00533378">
      <w:pPr>
        <w:rPr>
          <w:rFonts w:ascii="Arial" w:hAnsi="Arial" w:cs="Arial"/>
          <w:b/>
          <w:sz w:val="22"/>
          <w:szCs w:val="22"/>
        </w:rPr>
      </w:pPr>
    </w:p>
    <w:p w:rsidR="00FA076A" w:rsidRPr="0054611E" w:rsidRDefault="007507DE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9</w:t>
      </w:r>
      <w:r w:rsidR="00FA076A" w:rsidRPr="0054611E">
        <w:rPr>
          <w:rFonts w:ascii="Arial" w:hAnsi="Arial" w:cs="Arial"/>
          <w:b/>
          <w:sz w:val="22"/>
          <w:szCs w:val="22"/>
        </w:rPr>
        <w:t>. Pensionsbidrag</w:t>
      </w:r>
    </w:p>
    <w:p w:rsidR="000860ED" w:rsidRPr="0054611E" w:rsidRDefault="000860ED" w:rsidP="00533378">
      <w:pPr>
        <w:rPr>
          <w:rFonts w:ascii="Arial" w:hAnsi="Arial" w:cs="Arial"/>
          <w:sz w:val="20"/>
          <w:szCs w:val="20"/>
        </w:rPr>
      </w:pPr>
    </w:p>
    <w:p w:rsidR="00976A52" w:rsidRPr="0054611E" w:rsidRDefault="00E8086A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Ansættelsesmyndigheden indbetaler et </w:t>
      </w:r>
      <w:r w:rsidR="000860ED" w:rsidRPr="0054611E">
        <w:rPr>
          <w:rFonts w:ascii="Arial" w:hAnsi="Arial" w:cs="Arial"/>
          <w:sz w:val="22"/>
          <w:szCs w:val="22"/>
        </w:rPr>
        <w:t>samle</w:t>
      </w:r>
      <w:r w:rsidRPr="0054611E">
        <w:rPr>
          <w:rFonts w:ascii="Arial" w:hAnsi="Arial" w:cs="Arial"/>
          <w:sz w:val="22"/>
          <w:szCs w:val="22"/>
        </w:rPr>
        <w:t>t</w:t>
      </w:r>
      <w:r w:rsidR="000860ED" w:rsidRPr="0054611E">
        <w:rPr>
          <w:rFonts w:ascii="Arial" w:hAnsi="Arial" w:cs="Arial"/>
          <w:sz w:val="22"/>
          <w:szCs w:val="22"/>
        </w:rPr>
        <w:t xml:space="preserve"> pensionsbidrag </w:t>
      </w:r>
      <w:r w:rsidRPr="0054611E">
        <w:rPr>
          <w:rFonts w:ascii="Arial" w:hAnsi="Arial" w:cs="Arial"/>
          <w:sz w:val="22"/>
          <w:szCs w:val="22"/>
        </w:rPr>
        <w:t>på</w:t>
      </w:r>
      <w:r w:rsidR="000860ED" w:rsidRPr="0054611E">
        <w:rPr>
          <w:rFonts w:ascii="Arial" w:hAnsi="Arial" w:cs="Arial"/>
          <w:sz w:val="22"/>
          <w:szCs w:val="22"/>
        </w:rPr>
        <w:t xml:space="preserve"> </w:t>
      </w:r>
      <w:r w:rsidR="00613594" w:rsidRPr="0054611E">
        <w:rPr>
          <w:rFonts w:ascii="Arial" w:hAnsi="Arial" w:cs="Arial"/>
          <w:sz w:val="22"/>
          <w:szCs w:val="22"/>
        </w:rPr>
        <w:t>__</w:t>
      </w:r>
      <w:r w:rsidR="00976A52" w:rsidRPr="0054611E">
        <w:rPr>
          <w:rFonts w:ascii="Arial" w:hAnsi="Arial" w:cs="Arial"/>
          <w:sz w:val="22"/>
          <w:szCs w:val="22"/>
        </w:rPr>
        <w:t>_</w:t>
      </w:r>
      <w:r w:rsidR="00DD4A55" w:rsidRPr="0054611E">
        <w:rPr>
          <w:rFonts w:ascii="Arial" w:hAnsi="Arial" w:cs="Arial"/>
          <w:sz w:val="22"/>
          <w:szCs w:val="22"/>
        </w:rPr>
        <w:t xml:space="preserve"> </w:t>
      </w:r>
      <w:r w:rsidR="00613594" w:rsidRPr="0054611E">
        <w:rPr>
          <w:rFonts w:ascii="Arial" w:hAnsi="Arial" w:cs="Arial"/>
          <w:sz w:val="22"/>
          <w:szCs w:val="22"/>
        </w:rPr>
        <w:t>pct., hvoraf 1/3 anses for at være</w:t>
      </w:r>
      <w:r w:rsidR="000860ED" w:rsidRPr="0054611E">
        <w:rPr>
          <w:rFonts w:ascii="Arial" w:hAnsi="Arial" w:cs="Arial"/>
          <w:sz w:val="22"/>
          <w:szCs w:val="22"/>
        </w:rPr>
        <w:t xml:space="preserve"> den ansattes</w:t>
      </w:r>
      <w:r w:rsidR="00613594" w:rsidRPr="0054611E">
        <w:rPr>
          <w:rFonts w:ascii="Arial" w:hAnsi="Arial" w:cs="Arial"/>
          <w:sz w:val="22"/>
          <w:szCs w:val="22"/>
        </w:rPr>
        <w:t xml:space="preserve"> eget</w:t>
      </w:r>
      <w:r w:rsidR="006A3717" w:rsidRPr="0054611E">
        <w:rPr>
          <w:rFonts w:ascii="Arial" w:hAnsi="Arial" w:cs="Arial"/>
          <w:sz w:val="22"/>
          <w:szCs w:val="22"/>
        </w:rPr>
        <w:t xml:space="preserve"> </w:t>
      </w:r>
      <w:r w:rsidR="00613594" w:rsidRPr="0054611E">
        <w:rPr>
          <w:rFonts w:ascii="Arial" w:hAnsi="Arial" w:cs="Arial"/>
          <w:sz w:val="22"/>
          <w:szCs w:val="22"/>
        </w:rPr>
        <w:t>bidrag</w:t>
      </w:r>
      <w:r w:rsidR="006A3717" w:rsidRPr="0054611E">
        <w:rPr>
          <w:rFonts w:ascii="Arial" w:hAnsi="Arial" w:cs="Arial"/>
          <w:sz w:val="22"/>
          <w:szCs w:val="22"/>
        </w:rPr>
        <w:t>.</w:t>
      </w:r>
      <w:r w:rsidR="00613594" w:rsidRPr="0054611E">
        <w:rPr>
          <w:rFonts w:ascii="Arial" w:hAnsi="Arial" w:cs="Arial"/>
          <w:sz w:val="22"/>
          <w:szCs w:val="22"/>
        </w:rPr>
        <w:t xml:space="preserve"> </w:t>
      </w:r>
      <w:r w:rsidR="000860ED" w:rsidRPr="0054611E">
        <w:rPr>
          <w:rFonts w:ascii="Arial" w:hAnsi="Arial" w:cs="Arial"/>
          <w:sz w:val="22"/>
          <w:szCs w:val="22"/>
        </w:rPr>
        <w:t xml:space="preserve">Pensionsbidraget beregnes </w:t>
      </w:r>
      <w:r w:rsidR="009531BE" w:rsidRPr="0054611E">
        <w:rPr>
          <w:rFonts w:ascii="Arial" w:hAnsi="Arial" w:cs="Arial"/>
          <w:sz w:val="22"/>
          <w:szCs w:val="22"/>
        </w:rPr>
        <w:t>af grundlø</w:t>
      </w:r>
      <w:r w:rsidR="00FF5E78" w:rsidRPr="0054611E">
        <w:rPr>
          <w:rFonts w:ascii="Arial" w:hAnsi="Arial" w:cs="Arial"/>
          <w:sz w:val="22"/>
          <w:szCs w:val="22"/>
        </w:rPr>
        <w:t>n</w:t>
      </w:r>
      <w:r w:rsidR="009531BE" w:rsidRPr="0054611E">
        <w:rPr>
          <w:rFonts w:ascii="Arial" w:hAnsi="Arial" w:cs="Arial"/>
          <w:sz w:val="22"/>
          <w:szCs w:val="22"/>
        </w:rPr>
        <w:t xml:space="preserve">, </w:t>
      </w:r>
      <w:r w:rsidR="00976A52" w:rsidRPr="0054611E">
        <w:rPr>
          <w:rFonts w:ascii="Arial" w:hAnsi="Arial" w:cs="Arial"/>
          <w:sz w:val="22"/>
          <w:szCs w:val="22"/>
        </w:rPr>
        <w:t>eventuel</w:t>
      </w:r>
      <w:r w:rsidR="00C85F07">
        <w:rPr>
          <w:rFonts w:ascii="Arial" w:hAnsi="Arial" w:cs="Arial"/>
          <w:sz w:val="22"/>
          <w:szCs w:val="22"/>
        </w:rPr>
        <w:t>t</w:t>
      </w:r>
      <w:r w:rsidR="00976A52" w:rsidRPr="0054611E">
        <w:rPr>
          <w:rFonts w:ascii="Arial" w:hAnsi="Arial" w:cs="Arial"/>
          <w:sz w:val="22"/>
          <w:szCs w:val="22"/>
        </w:rPr>
        <w:t xml:space="preserve"> </w:t>
      </w:r>
      <w:r w:rsidR="009531BE" w:rsidRPr="0054611E">
        <w:rPr>
          <w:rFonts w:ascii="Arial" w:hAnsi="Arial" w:cs="Arial"/>
          <w:sz w:val="22"/>
          <w:szCs w:val="22"/>
        </w:rPr>
        <w:t>personlig</w:t>
      </w:r>
      <w:r w:rsidR="00C85F07">
        <w:rPr>
          <w:rFonts w:ascii="Arial" w:hAnsi="Arial" w:cs="Arial"/>
          <w:sz w:val="22"/>
          <w:szCs w:val="22"/>
        </w:rPr>
        <w:t>t</w:t>
      </w:r>
      <w:r w:rsidR="009531BE" w:rsidRPr="0054611E">
        <w:rPr>
          <w:rFonts w:ascii="Arial" w:hAnsi="Arial" w:cs="Arial"/>
          <w:sz w:val="22"/>
          <w:szCs w:val="22"/>
        </w:rPr>
        <w:t xml:space="preserve"> tillæg </w:t>
      </w:r>
      <w:r w:rsidR="000860ED" w:rsidRPr="0054611E">
        <w:rPr>
          <w:rFonts w:ascii="Arial" w:hAnsi="Arial" w:cs="Arial"/>
          <w:sz w:val="22"/>
          <w:szCs w:val="22"/>
        </w:rPr>
        <w:t>og åremålstillæg.</w:t>
      </w:r>
    </w:p>
    <w:p w:rsidR="00976A52" w:rsidRPr="0054611E" w:rsidRDefault="00976A52" w:rsidP="00533378">
      <w:pPr>
        <w:rPr>
          <w:rFonts w:ascii="Arial" w:hAnsi="Arial" w:cs="Arial"/>
          <w:sz w:val="22"/>
          <w:szCs w:val="22"/>
        </w:rPr>
      </w:pPr>
    </w:p>
    <w:p w:rsidR="007255EF" w:rsidRPr="0054611E" w:rsidRDefault="007255EF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Den ansatte kan </w:t>
      </w:r>
      <w:r w:rsidR="00EC27FE">
        <w:rPr>
          <w:rFonts w:ascii="Arial" w:hAnsi="Arial" w:cs="Arial"/>
          <w:sz w:val="22"/>
          <w:szCs w:val="22"/>
        </w:rPr>
        <w:t xml:space="preserve">en gang om </w:t>
      </w:r>
      <w:r w:rsidR="00BB4B2F" w:rsidRPr="0054611E">
        <w:rPr>
          <w:rFonts w:ascii="Arial" w:hAnsi="Arial" w:cs="Arial"/>
          <w:sz w:val="22"/>
          <w:szCs w:val="22"/>
        </w:rPr>
        <w:t>år</w:t>
      </w:r>
      <w:r w:rsidR="00EC27FE">
        <w:rPr>
          <w:rFonts w:ascii="Arial" w:hAnsi="Arial" w:cs="Arial"/>
          <w:sz w:val="22"/>
          <w:szCs w:val="22"/>
        </w:rPr>
        <w:t>et</w:t>
      </w:r>
      <w:r w:rsidR="00BB4B2F" w:rsidRPr="0054611E">
        <w:rPr>
          <w:rFonts w:ascii="Arial" w:hAnsi="Arial" w:cs="Arial"/>
          <w:sz w:val="22"/>
          <w:szCs w:val="22"/>
        </w:rPr>
        <w:t xml:space="preserve"> </w:t>
      </w:r>
      <w:r w:rsidRPr="0054611E">
        <w:rPr>
          <w:rFonts w:ascii="Arial" w:hAnsi="Arial" w:cs="Arial"/>
          <w:sz w:val="22"/>
          <w:szCs w:val="22"/>
        </w:rPr>
        <w:t xml:space="preserve">vælge, </w:t>
      </w:r>
      <w:r w:rsidR="00D52AD9">
        <w:rPr>
          <w:rFonts w:ascii="Arial" w:hAnsi="Arial" w:cs="Arial"/>
          <w:sz w:val="22"/>
          <w:szCs w:val="22"/>
        </w:rPr>
        <w:t>om</w:t>
      </w:r>
      <w:r w:rsidRPr="0054611E">
        <w:rPr>
          <w:rFonts w:ascii="Arial" w:hAnsi="Arial" w:cs="Arial"/>
          <w:sz w:val="22"/>
          <w:szCs w:val="22"/>
        </w:rPr>
        <w:t xml:space="preserve"> pensionsbidrag ud over 16,8 pct. </w:t>
      </w:r>
      <w:r w:rsidR="00EC27FE">
        <w:rPr>
          <w:rFonts w:ascii="Arial" w:hAnsi="Arial" w:cs="Arial"/>
          <w:sz w:val="22"/>
          <w:szCs w:val="22"/>
        </w:rPr>
        <w:t>i</w:t>
      </w:r>
      <w:r w:rsidR="00D52AD9">
        <w:rPr>
          <w:rFonts w:ascii="Arial" w:hAnsi="Arial" w:cs="Arial"/>
          <w:sz w:val="22"/>
          <w:szCs w:val="22"/>
        </w:rPr>
        <w:t xml:space="preserve"> stedet skal </w:t>
      </w:r>
      <w:r w:rsidRPr="0054611E">
        <w:rPr>
          <w:rFonts w:ascii="Arial" w:hAnsi="Arial" w:cs="Arial"/>
          <w:sz w:val="22"/>
          <w:szCs w:val="22"/>
        </w:rPr>
        <w:t>udbetales som løn.</w:t>
      </w:r>
    </w:p>
    <w:p w:rsidR="00613594" w:rsidRPr="0054611E" w:rsidRDefault="00613594" w:rsidP="00533378">
      <w:pPr>
        <w:rPr>
          <w:rFonts w:ascii="Arial" w:hAnsi="Arial" w:cs="Arial"/>
          <w:sz w:val="22"/>
          <w:szCs w:val="22"/>
        </w:rPr>
      </w:pPr>
    </w:p>
    <w:p w:rsidR="009531BE" w:rsidRPr="0054611E" w:rsidRDefault="009531BE" w:rsidP="00533378">
      <w:pPr>
        <w:tabs>
          <w:tab w:val="left" w:pos="3888"/>
        </w:tabs>
        <w:rPr>
          <w:rFonts w:ascii="Arial" w:hAnsi="Arial" w:cs="Arial"/>
          <w:sz w:val="22"/>
          <w:szCs w:val="22"/>
        </w:rPr>
      </w:pPr>
    </w:p>
    <w:p w:rsidR="00613594" w:rsidRDefault="00962022" w:rsidP="00533378">
      <w:pPr>
        <w:tabs>
          <w:tab w:val="left" w:pos="3888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Pensionsbidraget indbetales til ______________________________(angiv pensionskasse)</w:t>
      </w:r>
      <w:r w:rsidR="00613594" w:rsidRPr="0054611E">
        <w:rPr>
          <w:rFonts w:ascii="Arial" w:hAnsi="Arial" w:cs="Arial"/>
          <w:sz w:val="22"/>
          <w:szCs w:val="22"/>
        </w:rPr>
        <w:tab/>
      </w:r>
    </w:p>
    <w:p w:rsidR="0040676E" w:rsidRPr="0054611E" w:rsidRDefault="0040676E" w:rsidP="00533378">
      <w:pPr>
        <w:tabs>
          <w:tab w:val="left" w:pos="388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3594" w:rsidRPr="0054611E" w:rsidRDefault="00613594" w:rsidP="00533378">
      <w:pPr>
        <w:tabs>
          <w:tab w:val="left" w:pos="388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6A3717" w:rsidRPr="0054611E" w:rsidTr="005241EE">
        <w:trPr>
          <w:trHeight w:val="696"/>
        </w:trPr>
        <w:tc>
          <w:tcPr>
            <w:tcW w:w="4077" w:type="dxa"/>
            <w:shd w:val="clear" w:color="auto" w:fill="auto"/>
          </w:tcPr>
          <w:p w:rsidR="006A3717" w:rsidRPr="0054611E" w:rsidRDefault="006A3717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14E9" w:rsidRPr="0054611E" w:rsidRDefault="007114E9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14E9" w:rsidRPr="0054611E" w:rsidRDefault="007114E9" w:rsidP="00533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A3717" w:rsidRPr="0054611E" w:rsidRDefault="007434E9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lig</w:t>
            </w:r>
            <w:r w:rsidR="005241EE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pension</w:t>
            </w:r>
            <w:r w:rsidR="005241EE">
              <w:rPr>
                <w:rFonts w:ascii="Arial" w:hAnsi="Arial" w:cs="Arial"/>
                <w:sz w:val="22"/>
                <w:szCs w:val="22"/>
              </w:rPr>
              <w:t>sbidrag</w:t>
            </w:r>
          </w:p>
          <w:p w:rsidR="00322E1D" w:rsidRPr="0054611E" w:rsidRDefault="00322E1D" w:rsidP="005333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ktuelt niveau</w:t>
            </w:r>
          </w:p>
          <w:p w:rsidR="00322E1D" w:rsidRPr="0054611E" w:rsidRDefault="00322E1D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pr. </w:t>
            </w:r>
            <w:proofErr w:type="spellStart"/>
            <w:r w:rsidRPr="0054611E">
              <w:rPr>
                <w:rFonts w:ascii="Arial" w:hAnsi="Arial" w:cs="Arial"/>
                <w:sz w:val="22"/>
                <w:szCs w:val="22"/>
              </w:rPr>
              <w:t>xx.xx.xxxx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A3717" w:rsidRPr="0054611E" w:rsidRDefault="00211D36" w:rsidP="005241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4E9">
              <w:rPr>
                <w:rFonts w:ascii="Arial" w:hAnsi="Arial" w:cs="Arial"/>
                <w:sz w:val="22"/>
                <w:szCs w:val="22"/>
              </w:rPr>
              <w:t>M</w:t>
            </w:r>
            <w:r w:rsidR="00E620BE" w:rsidRPr="0054611E">
              <w:rPr>
                <w:rFonts w:ascii="Arial" w:hAnsi="Arial" w:cs="Arial"/>
                <w:sz w:val="22"/>
                <w:szCs w:val="22"/>
              </w:rPr>
              <w:t>åned</w:t>
            </w:r>
            <w:r w:rsidR="007434E9">
              <w:rPr>
                <w:rFonts w:ascii="Arial" w:hAnsi="Arial" w:cs="Arial"/>
                <w:sz w:val="22"/>
                <w:szCs w:val="22"/>
              </w:rPr>
              <w:t>lig</w:t>
            </w:r>
            <w:r w:rsidR="005241EE">
              <w:rPr>
                <w:rFonts w:ascii="Arial" w:hAnsi="Arial" w:cs="Arial"/>
                <w:sz w:val="22"/>
                <w:szCs w:val="22"/>
              </w:rPr>
              <w:t>t p</w:t>
            </w:r>
            <w:r w:rsidR="007434E9">
              <w:rPr>
                <w:rFonts w:ascii="Arial" w:hAnsi="Arial" w:cs="Arial"/>
                <w:sz w:val="22"/>
                <w:szCs w:val="22"/>
              </w:rPr>
              <w:t>ension</w:t>
            </w:r>
            <w:r w:rsidR="005241EE">
              <w:rPr>
                <w:rFonts w:ascii="Arial" w:hAnsi="Arial" w:cs="Arial"/>
                <w:sz w:val="22"/>
                <w:szCs w:val="22"/>
              </w:rPr>
              <w:t>sbidrag</w:t>
            </w:r>
          </w:p>
          <w:p w:rsidR="006A3717" w:rsidRPr="0054611E" w:rsidRDefault="006A3717" w:rsidP="00453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>Aktuelt niveau</w:t>
            </w:r>
            <w:r w:rsidR="00D53825" w:rsidRPr="0054611E">
              <w:rPr>
                <w:rFonts w:ascii="Arial" w:hAnsi="Arial" w:cs="Arial"/>
                <w:sz w:val="22"/>
                <w:szCs w:val="22"/>
              </w:rPr>
              <w:br/>
            </w:r>
            <w:r w:rsidRPr="0054611E">
              <w:rPr>
                <w:rFonts w:ascii="Arial" w:hAnsi="Arial" w:cs="Arial"/>
                <w:sz w:val="22"/>
                <w:szCs w:val="22"/>
              </w:rPr>
              <w:t xml:space="preserve"> pr.</w:t>
            </w:r>
            <w:r w:rsidR="00D53825" w:rsidRPr="005461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3825" w:rsidRPr="0054611E">
              <w:rPr>
                <w:rFonts w:ascii="Arial" w:hAnsi="Arial" w:cs="Arial"/>
                <w:sz w:val="22"/>
                <w:szCs w:val="22"/>
              </w:rPr>
              <w:t>xx.xx.xxxx</w:t>
            </w:r>
            <w:proofErr w:type="spellEnd"/>
          </w:p>
          <w:p w:rsidR="006A3717" w:rsidRPr="0054611E" w:rsidRDefault="006A3717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60ED" w:rsidRPr="0054611E" w:rsidTr="005241EE">
        <w:trPr>
          <w:trHeight w:val="252"/>
        </w:trPr>
        <w:tc>
          <w:tcPr>
            <w:tcW w:w="4077" w:type="dxa"/>
            <w:shd w:val="clear" w:color="auto" w:fill="auto"/>
          </w:tcPr>
          <w:p w:rsidR="00817CE6" w:rsidRDefault="00817CE6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60ED" w:rsidRPr="0054611E" w:rsidRDefault="000860ED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Pensionsbidrag </w:t>
            </w:r>
          </w:p>
        </w:tc>
        <w:tc>
          <w:tcPr>
            <w:tcW w:w="2552" w:type="dxa"/>
            <w:shd w:val="clear" w:color="auto" w:fill="auto"/>
          </w:tcPr>
          <w:p w:rsidR="00817CE6" w:rsidRDefault="00817CE6" w:rsidP="00976A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0ED" w:rsidRPr="0054611E" w:rsidRDefault="00322E1D" w:rsidP="00976A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2835" w:type="dxa"/>
            <w:shd w:val="clear" w:color="auto" w:fill="auto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0ED" w:rsidRPr="0054611E" w:rsidRDefault="000860ED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6A3717" w:rsidRPr="0054611E" w:rsidTr="005241EE">
        <w:trPr>
          <w:trHeight w:val="252"/>
        </w:trPr>
        <w:tc>
          <w:tcPr>
            <w:tcW w:w="4077" w:type="dxa"/>
            <w:shd w:val="clear" w:color="auto" w:fill="auto"/>
          </w:tcPr>
          <w:p w:rsidR="00817CE6" w:rsidRDefault="00817CE6" w:rsidP="00533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717" w:rsidRPr="0054611E" w:rsidRDefault="006A3717" w:rsidP="00533378">
            <w:pPr>
              <w:rPr>
                <w:rFonts w:ascii="Arial" w:hAnsi="Arial" w:cs="Arial"/>
                <w:sz w:val="22"/>
                <w:szCs w:val="22"/>
              </w:rPr>
            </w:pPr>
            <w:r w:rsidRPr="0054611E">
              <w:rPr>
                <w:rFonts w:ascii="Arial" w:hAnsi="Arial" w:cs="Arial"/>
                <w:sz w:val="22"/>
                <w:szCs w:val="22"/>
              </w:rPr>
              <w:t xml:space="preserve">Samlet løn inkl. pensionsbidrag </w:t>
            </w:r>
          </w:p>
        </w:tc>
        <w:tc>
          <w:tcPr>
            <w:tcW w:w="2552" w:type="dxa"/>
            <w:shd w:val="clear" w:color="auto" w:fill="auto"/>
          </w:tcPr>
          <w:p w:rsidR="00817CE6" w:rsidRDefault="00817CE6" w:rsidP="00976A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717" w:rsidRPr="0054611E" w:rsidRDefault="00322E1D" w:rsidP="00976A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  <w:tc>
          <w:tcPr>
            <w:tcW w:w="2835" w:type="dxa"/>
            <w:shd w:val="clear" w:color="auto" w:fill="auto"/>
          </w:tcPr>
          <w:p w:rsidR="00817CE6" w:rsidRDefault="00817CE6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717" w:rsidRPr="0054611E" w:rsidRDefault="006A3717" w:rsidP="005333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611E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</w:tbl>
    <w:p w:rsidR="007434E9" w:rsidRDefault="007434E9" w:rsidP="00533378">
      <w:pPr>
        <w:rPr>
          <w:rFonts w:ascii="Arial" w:hAnsi="Arial" w:cs="Arial"/>
          <w:b/>
          <w:sz w:val="22"/>
          <w:szCs w:val="22"/>
        </w:rPr>
      </w:pPr>
    </w:p>
    <w:p w:rsidR="00F023A2" w:rsidRDefault="00F023A2" w:rsidP="00533378">
      <w:pPr>
        <w:rPr>
          <w:rFonts w:ascii="Arial" w:hAnsi="Arial" w:cs="Arial"/>
          <w:b/>
          <w:sz w:val="22"/>
          <w:szCs w:val="22"/>
        </w:rPr>
      </w:pPr>
    </w:p>
    <w:p w:rsidR="007434E9" w:rsidRDefault="007434E9" w:rsidP="00533378">
      <w:pPr>
        <w:rPr>
          <w:rFonts w:ascii="Arial" w:hAnsi="Arial" w:cs="Arial"/>
          <w:b/>
          <w:sz w:val="22"/>
          <w:szCs w:val="22"/>
        </w:rPr>
      </w:pPr>
    </w:p>
    <w:p w:rsidR="001D67EC" w:rsidRDefault="001D67EC" w:rsidP="00533378">
      <w:pPr>
        <w:rPr>
          <w:rFonts w:ascii="Arial" w:hAnsi="Arial" w:cs="Arial"/>
          <w:b/>
          <w:sz w:val="22"/>
          <w:szCs w:val="22"/>
        </w:rPr>
      </w:pPr>
    </w:p>
    <w:p w:rsidR="005C352E" w:rsidRPr="0054611E" w:rsidRDefault="007507DE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0</w:t>
      </w:r>
      <w:r w:rsidR="005C352E" w:rsidRPr="0054611E">
        <w:rPr>
          <w:rFonts w:ascii="Arial" w:hAnsi="Arial" w:cs="Arial"/>
          <w:b/>
          <w:sz w:val="22"/>
          <w:szCs w:val="22"/>
        </w:rPr>
        <w:t>. Udbetaling</w:t>
      </w:r>
    </w:p>
    <w:p w:rsidR="005C352E" w:rsidRPr="0054611E" w:rsidRDefault="005C352E" w:rsidP="00533378">
      <w:pPr>
        <w:rPr>
          <w:rFonts w:ascii="Arial" w:hAnsi="Arial" w:cs="Arial"/>
          <w:sz w:val="20"/>
          <w:szCs w:val="20"/>
        </w:rPr>
      </w:pPr>
    </w:p>
    <w:p w:rsidR="005C352E" w:rsidRPr="0054611E" w:rsidRDefault="00962022" w:rsidP="00533378">
      <w:pPr>
        <w:rPr>
          <w:rFonts w:ascii="Arial" w:hAnsi="Arial" w:cs="Arial"/>
          <w:sz w:val="20"/>
          <w:szCs w:val="20"/>
        </w:rPr>
      </w:pPr>
      <w:r w:rsidRPr="0054611E">
        <w:rPr>
          <w:rFonts w:ascii="Arial" w:hAnsi="Arial" w:cs="Arial"/>
          <w:sz w:val="22"/>
          <w:szCs w:val="22"/>
        </w:rPr>
        <w:t>Løn og pensionsbidrag</w:t>
      </w:r>
      <w:r w:rsidR="005C352E" w:rsidRPr="0054611E">
        <w:rPr>
          <w:rFonts w:ascii="Arial" w:hAnsi="Arial" w:cs="Arial"/>
          <w:sz w:val="22"/>
          <w:szCs w:val="22"/>
        </w:rPr>
        <w:t xml:space="preserve"> udbetales månedsvis bagud</w:t>
      </w:r>
      <w:r w:rsidR="005C352E" w:rsidRPr="0054611E">
        <w:rPr>
          <w:rFonts w:ascii="Arial" w:hAnsi="Arial" w:cs="Arial"/>
          <w:sz w:val="20"/>
          <w:szCs w:val="20"/>
        </w:rPr>
        <w:t>.</w:t>
      </w:r>
    </w:p>
    <w:p w:rsidR="00E8086A" w:rsidRPr="0054611E" w:rsidRDefault="00E8086A" w:rsidP="00533378">
      <w:pPr>
        <w:rPr>
          <w:rFonts w:ascii="Arial" w:hAnsi="Arial" w:cs="Arial"/>
          <w:sz w:val="20"/>
          <w:szCs w:val="20"/>
        </w:rPr>
      </w:pPr>
    </w:p>
    <w:p w:rsidR="005C352E" w:rsidRPr="0054611E" w:rsidRDefault="005C352E" w:rsidP="00533378">
      <w:pPr>
        <w:rPr>
          <w:rFonts w:ascii="Arial" w:hAnsi="Arial" w:cs="Arial"/>
          <w:sz w:val="22"/>
          <w:szCs w:val="22"/>
        </w:rPr>
      </w:pPr>
    </w:p>
    <w:p w:rsidR="00613594" w:rsidRDefault="007507DE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1</w:t>
      </w:r>
      <w:r w:rsidR="00613594" w:rsidRPr="0054611E">
        <w:rPr>
          <w:rFonts w:ascii="Arial" w:hAnsi="Arial" w:cs="Arial"/>
          <w:b/>
          <w:sz w:val="22"/>
          <w:szCs w:val="22"/>
        </w:rPr>
        <w:t>. Arbejdstid</w:t>
      </w:r>
    </w:p>
    <w:p w:rsidR="005D46FA" w:rsidRPr="0054611E" w:rsidRDefault="005D46FA" w:rsidP="00533378">
      <w:pPr>
        <w:rPr>
          <w:rFonts w:ascii="Arial" w:hAnsi="Arial" w:cs="Arial"/>
          <w:sz w:val="22"/>
          <w:szCs w:val="22"/>
        </w:rPr>
      </w:pPr>
    </w:p>
    <w:p w:rsidR="00167E51" w:rsidRPr="0054611E" w:rsidRDefault="00962022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Lønnen forudsætter ful</w:t>
      </w:r>
      <w:r w:rsidR="009872EB" w:rsidRPr="0054611E">
        <w:rPr>
          <w:rFonts w:ascii="Arial" w:hAnsi="Arial" w:cs="Arial"/>
          <w:sz w:val="22"/>
          <w:szCs w:val="22"/>
        </w:rPr>
        <w:t xml:space="preserve">dtidsbeskæftigelse svarende til </w:t>
      </w:r>
      <w:r w:rsidRPr="0054611E">
        <w:rPr>
          <w:rFonts w:ascii="Arial" w:hAnsi="Arial" w:cs="Arial"/>
          <w:sz w:val="22"/>
          <w:szCs w:val="22"/>
        </w:rPr>
        <w:t>gennemsnitlig 37 timer ugentligt.</w:t>
      </w:r>
      <w:r w:rsidR="00457F48" w:rsidRPr="0054611E">
        <w:rPr>
          <w:rFonts w:ascii="Arial" w:hAnsi="Arial" w:cs="Arial"/>
          <w:sz w:val="22"/>
          <w:szCs w:val="22"/>
        </w:rPr>
        <w:t xml:space="preserve"> </w:t>
      </w:r>
      <w:r w:rsidR="0020009E" w:rsidRPr="0054611E">
        <w:rPr>
          <w:rFonts w:ascii="Arial" w:hAnsi="Arial" w:cs="Arial"/>
          <w:sz w:val="22"/>
          <w:szCs w:val="22"/>
        </w:rPr>
        <w:t xml:space="preserve">Der ydes ikke </w:t>
      </w:r>
      <w:proofErr w:type="spellStart"/>
      <w:r w:rsidR="0020009E" w:rsidRPr="0054611E">
        <w:rPr>
          <w:rFonts w:ascii="Arial" w:hAnsi="Arial" w:cs="Arial"/>
          <w:sz w:val="22"/>
          <w:szCs w:val="22"/>
        </w:rPr>
        <w:t>merarbejdsgodtgørelse</w:t>
      </w:r>
      <w:proofErr w:type="spellEnd"/>
      <w:r w:rsidR="0020009E" w:rsidRPr="0054611E">
        <w:rPr>
          <w:rFonts w:ascii="Arial" w:hAnsi="Arial" w:cs="Arial"/>
          <w:sz w:val="22"/>
          <w:szCs w:val="22"/>
        </w:rPr>
        <w:t xml:space="preserve">. </w:t>
      </w:r>
    </w:p>
    <w:p w:rsidR="00CC0434" w:rsidRPr="0054611E" w:rsidRDefault="00CC0434" w:rsidP="00533378">
      <w:pPr>
        <w:rPr>
          <w:rFonts w:ascii="Arial" w:hAnsi="Arial" w:cs="Arial"/>
          <w:sz w:val="22"/>
          <w:szCs w:val="22"/>
        </w:rPr>
      </w:pPr>
    </w:p>
    <w:p w:rsidR="00457F48" w:rsidRPr="0054611E" w:rsidRDefault="00457F48" w:rsidP="00533378">
      <w:pPr>
        <w:rPr>
          <w:rFonts w:ascii="Arial" w:hAnsi="Arial" w:cs="Arial"/>
          <w:b/>
          <w:sz w:val="22"/>
          <w:szCs w:val="22"/>
        </w:rPr>
      </w:pPr>
    </w:p>
    <w:p w:rsidR="005C352E" w:rsidRDefault="004F1995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</w:t>
      </w:r>
      <w:r w:rsidR="007507DE" w:rsidRPr="0054611E">
        <w:rPr>
          <w:rFonts w:ascii="Arial" w:hAnsi="Arial" w:cs="Arial"/>
          <w:b/>
          <w:sz w:val="22"/>
          <w:szCs w:val="22"/>
        </w:rPr>
        <w:t>2</w:t>
      </w:r>
      <w:r w:rsidR="005C352E" w:rsidRPr="0054611E">
        <w:rPr>
          <w:rFonts w:ascii="Arial" w:hAnsi="Arial" w:cs="Arial"/>
          <w:b/>
          <w:sz w:val="22"/>
          <w:szCs w:val="22"/>
        </w:rPr>
        <w:t>. Ferie</w:t>
      </w:r>
    </w:p>
    <w:p w:rsidR="00DE23D5" w:rsidRPr="0054611E" w:rsidRDefault="00DE23D5" w:rsidP="00533378">
      <w:pPr>
        <w:rPr>
          <w:rFonts w:ascii="Arial" w:hAnsi="Arial" w:cs="Arial"/>
          <w:b/>
          <w:sz w:val="22"/>
          <w:szCs w:val="22"/>
        </w:rPr>
      </w:pPr>
    </w:p>
    <w:p w:rsidR="005C352E" w:rsidRPr="0054611E" w:rsidRDefault="005C352E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For ansætte</w:t>
      </w:r>
      <w:r w:rsidR="003117E3" w:rsidRPr="0054611E">
        <w:rPr>
          <w:rFonts w:ascii="Arial" w:hAnsi="Arial" w:cs="Arial"/>
          <w:sz w:val="22"/>
          <w:szCs w:val="22"/>
        </w:rPr>
        <w:t>lsen gælder den til enhver tid gældende aftale om ferie ind</w:t>
      </w:r>
      <w:r w:rsidRPr="0054611E">
        <w:rPr>
          <w:rFonts w:ascii="Arial" w:hAnsi="Arial" w:cs="Arial"/>
          <w:sz w:val="22"/>
          <w:szCs w:val="22"/>
        </w:rPr>
        <w:t xml:space="preserve">gået mellem Finansministeriet og </w:t>
      </w:r>
      <w:r w:rsidR="003117E3" w:rsidRPr="0054611E">
        <w:rPr>
          <w:rFonts w:ascii="Arial" w:hAnsi="Arial" w:cs="Arial"/>
          <w:sz w:val="22"/>
          <w:szCs w:val="22"/>
        </w:rPr>
        <w:t>centralorganisationerne</w:t>
      </w:r>
      <w:proofErr w:type="gramStart"/>
      <w:r w:rsidR="00DE23D5">
        <w:rPr>
          <w:rFonts w:ascii="Arial" w:hAnsi="Arial" w:cs="Arial"/>
          <w:sz w:val="22"/>
          <w:szCs w:val="22"/>
        </w:rPr>
        <w:t xml:space="preserve"> </w:t>
      </w:r>
      <w:r w:rsidR="00F4316C" w:rsidRPr="0054611E">
        <w:rPr>
          <w:rFonts w:ascii="Arial" w:hAnsi="Arial" w:cs="Arial"/>
          <w:sz w:val="22"/>
          <w:szCs w:val="22"/>
        </w:rPr>
        <w:t>(</w:t>
      </w:r>
      <w:r w:rsidR="00211D36" w:rsidRPr="0054611E">
        <w:rPr>
          <w:rFonts w:ascii="Arial" w:hAnsi="Arial" w:cs="Arial"/>
          <w:sz w:val="22"/>
          <w:szCs w:val="22"/>
        </w:rPr>
        <w:t>for</w:t>
      </w:r>
      <w:r w:rsidR="00F4316C" w:rsidRPr="0054611E">
        <w:rPr>
          <w:rFonts w:ascii="Arial" w:hAnsi="Arial" w:cs="Arial"/>
          <w:sz w:val="22"/>
          <w:szCs w:val="22"/>
        </w:rPr>
        <w:t xml:space="preserve"> </w:t>
      </w:r>
      <w:r w:rsidR="00211D36" w:rsidRPr="0054611E">
        <w:rPr>
          <w:rFonts w:ascii="Arial" w:hAnsi="Arial" w:cs="Arial"/>
          <w:sz w:val="22"/>
          <w:szCs w:val="22"/>
        </w:rPr>
        <w:t xml:space="preserve">tiden </w:t>
      </w:r>
      <w:proofErr w:type="spellStart"/>
      <w:r w:rsidR="00736A0F" w:rsidRPr="0054611E">
        <w:rPr>
          <w:rFonts w:ascii="Arial" w:hAnsi="Arial" w:cs="Arial"/>
          <w:sz w:val="22"/>
          <w:szCs w:val="22"/>
        </w:rPr>
        <w:t>Perst</w:t>
      </w:r>
      <w:proofErr w:type="spellEnd"/>
      <w:r w:rsidR="00736A0F" w:rsidRPr="0054611E">
        <w:rPr>
          <w:rFonts w:ascii="Arial" w:hAnsi="Arial" w:cs="Arial"/>
          <w:sz w:val="22"/>
          <w:szCs w:val="22"/>
        </w:rPr>
        <w:t>.</w:t>
      </w:r>
      <w:proofErr w:type="gramEnd"/>
      <w:r w:rsidR="00736A0F" w:rsidRPr="0054611E">
        <w:rPr>
          <w:rFonts w:ascii="Arial" w:hAnsi="Arial" w:cs="Arial"/>
          <w:sz w:val="22"/>
          <w:szCs w:val="22"/>
        </w:rPr>
        <w:t xml:space="preserve"> nr. 053-05).</w:t>
      </w:r>
    </w:p>
    <w:p w:rsidR="0043236E" w:rsidRPr="0054611E" w:rsidRDefault="0043236E" w:rsidP="00533378">
      <w:pPr>
        <w:rPr>
          <w:rFonts w:ascii="Arial" w:hAnsi="Arial" w:cs="Arial"/>
          <w:sz w:val="22"/>
          <w:szCs w:val="22"/>
        </w:rPr>
      </w:pPr>
    </w:p>
    <w:p w:rsidR="00D53B8E" w:rsidRPr="0054611E" w:rsidRDefault="00D53B8E" w:rsidP="00533378">
      <w:pPr>
        <w:rPr>
          <w:rFonts w:ascii="Arial" w:hAnsi="Arial" w:cs="Arial"/>
          <w:b/>
          <w:sz w:val="22"/>
          <w:szCs w:val="22"/>
        </w:rPr>
      </w:pPr>
    </w:p>
    <w:p w:rsidR="00073883" w:rsidRPr="0054611E" w:rsidRDefault="004F1995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</w:t>
      </w:r>
      <w:r w:rsidR="007507DE" w:rsidRPr="0054611E">
        <w:rPr>
          <w:rFonts w:ascii="Arial" w:hAnsi="Arial" w:cs="Arial"/>
          <w:b/>
          <w:sz w:val="22"/>
          <w:szCs w:val="22"/>
        </w:rPr>
        <w:t>3</w:t>
      </w:r>
      <w:r w:rsidR="003117E3" w:rsidRPr="0054611E">
        <w:rPr>
          <w:rFonts w:ascii="Arial" w:hAnsi="Arial" w:cs="Arial"/>
          <w:b/>
          <w:sz w:val="22"/>
          <w:szCs w:val="22"/>
        </w:rPr>
        <w:t xml:space="preserve">. </w:t>
      </w:r>
      <w:r w:rsidR="00962022" w:rsidRPr="0054611E">
        <w:rPr>
          <w:rFonts w:ascii="Arial" w:hAnsi="Arial" w:cs="Arial"/>
          <w:b/>
          <w:sz w:val="22"/>
          <w:szCs w:val="22"/>
        </w:rPr>
        <w:t>Ansættelsesforholdets ophør</w:t>
      </w:r>
    </w:p>
    <w:p w:rsidR="00EF5F6E" w:rsidRPr="0054611E" w:rsidRDefault="00EF5F6E" w:rsidP="00533378">
      <w:pPr>
        <w:jc w:val="center"/>
        <w:rPr>
          <w:rFonts w:ascii="Arial" w:hAnsi="Arial" w:cs="Arial"/>
          <w:sz w:val="20"/>
          <w:szCs w:val="20"/>
        </w:rPr>
      </w:pPr>
    </w:p>
    <w:p w:rsidR="00962022" w:rsidRPr="0054611E" w:rsidRDefault="00EF5F6E" w:rsidP="0053337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Åremålsansættelsen ophører uden yderligere varsel</w:t>
      </w:r>
      <w:r w:rsidR="00D52AD9">
        <w:rPr>
          <w:rFonts w:ascii="Arial" w:hAnsi="Arial" w:cs="Arial"/>
          <w:sz w:val="22"/>
          <w:szCs w:val="22"/>
        </w:rPr>
        <w:t xml:space="preserve"> ved udløbet af den i punkt 4</w:t>
      </w:r>
      <w:r w:rsidR="00962022" w:rsidRPr="0054611E">
        <w:rPr>
          <w:rFonts w:ascii="Arial" w:hAnsi="Arial" w:cs="Arial"/>
          <w:sz w:val="22"/>
          <w:szCs w:val="22"/>
        </w:rPr>
        <w:t xml:space="preserve"> angivne periode. </w:t>
      </w:r>
    </w:p>
    <w:p w:rsidR="00962022" w:rsidRPr="0054611E" w:rsidRDefault="00962022" w:rsidP="0053337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EF5F6E" w:rsidRDefault="001D67EC" w:rsidP="0053337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 </w:t>
      </w:r>
      <w:proofErr w:type="spellStart"/>
      <w:r w:rsidR="005241EE">
        <w:rPr>
          <w:rFonts w:ascii="Arial" w:hAnsi="Arial" w:cs="Arial"/>
          <w:sz w:val="22"/>
          <w:szCs w:val="22"/>
        </w:rPr>
        <w:t>fratræden</w:t>
      </w:r>
      <w:proofErr w:type="spellEnd"/>
      <w:r w:rsidR="005241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åremålsperioden gælder f</w:t>
      </w:r>
      <w:r w:rsidR="00962022" w:rsidRPr="0054611E">
        <w:rPr>
          <w:rFonts w:ascii="Arial" w:hAnsi="Arial" w:cs="Arial"/>
          <w:sz w:val="22"/>
          <w:szCs w:val="22"/>
        </w:rPr>
        <w:t xml:space="preserve">unktionærlovens regler om varsling af opsigelse og om fratrædelsesgodtgørelse. </w:t>
      </w:r>
    </w:p>
    <w:p w:rsidR="001D67EC" w:rsidRPr="0054611E" w:rsidRDefault="001D67EC" w:rsidP="0053337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EF5F6E" w:rsidRPr="0054611E" w:rsidRDefault="00EF5F6E" w:rsidP="00533378">
      <w:pPr>
        <w:rPr>
          <w:rFonts w:ascii="Arial" w:hAnsi="Arial" w:cs="Arial"/>
          <w:sz w:val="22"/>
          <w:szCs w:val="22"/>
        </w:rPr>
      </w:pPr>
    </w:p>
    <w:p w:rsidR="00EF5F6E" w:rsidRDefault="00731160" w:rsidP="00533378">
      <w:pPr>
        <w:ind w:left="567"/>
        <w:rPr>
          <w:rFonts w:ascii="Arial" w:hAnsi="Arial" w:cs="Arial"/>
          <w:bCs/>
          <w:sz w:val="22"/>
          <w:szCs w:val="22"/>
        </w:rPr>
      </w:pPr>
      <w:r w:rsidRPr="005461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E35DB" wp14:editId="25E4DC84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228600" cy="228600"/>
                <wp:effectExtent l="13335" t="12065" r="5715" b="698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6E" w:rsidRDefault="00EF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0" type="#_x0000_t202" style="position:absolute;left:0;text-align:left;margin-left:1.8pt;margin-top:2.4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">
                <v:textbox>
                  <w:txbxContent>
                    <w:p w:rsidR="00EF5F6E" w:rsidRDefault="00EF5F6E"/>
                  </w:txbxContent>
                </v:textbox>
              </v:shape>
            </w:pict>
          </mc:Fallback>
        </mc:AlternateContent>
      </w:r>
      <w:r w:rsidR="00EF5F6E" w:rsidRPr="0054611E">
        <w:rPr>
          <w:rFonts w:ascii="Arial" w:hAnsi="Arial" w:cs="Arial"/>
          <w:bCs/>
          <w:sz w:val="22"/>
          <w:szCs w:val="22"/>
        </w:rPr>
        <w:t xml:space="preserve">Ansættelsen </w:t>
      </w:r>
      <w:r w:rsidR="00EC27FE">
        <w:rPr>
          <w:rFonts w:ascii="Arial" w:hAnsi="Arial" w:cs="Arial"/>
          <w:bCs/>
          <w:sz w:val="22"/>
          <w:szCs w:val="22"/>
        </w:rPr>
        <w:t>sk</w:t>
      </w:r>
      <w:r w:rsidR="00EF5F6E" w:rsidRPr="0054611E">
        <w:rPr>
          <w:rFonts w:ascii="Arial" w:hAnsi="Arial" w:cs="Arial"/>
          <w:bCs/>
          <w:sz w:val="22"/>
          <w:szCs w:val="22"/>
        </w:rPr>
        <w:t>er på prøve</w:t>
      </w:r>
      <w:r w:rsidR="001D67EC">
        <w:rPr>
          <w:rFonts w:ascii="Arial" w:hAnsi="Arial" w:cs="Arial"/>
          <w:bCs/>
          <w:sz w:val="22"/>
          <w:szCs w:val="22"/>
        </w:rPr>
        <w:t>,</w:t>
      </w:r>
      <w:r w:rsidR="00EF5F6E" w:rsidRPr="0054611E">
        <w:rPr>
          <w:rFonts w:ascii="Arial" w:hAnsi="Arial" w:cs="Arial"/>
          <w:bCs/>
          <w:sz w:val="22"/>
          <w:szCs w:val="22"/>
        </w:rPr>
        <w:t xml:space="preserve"> og </w:t>
      </w:r>
      <w:r w:rsidR="00EC27FE">
        <w:rPr>
          <w:rFonts w:ascii="Arial" w:hAnsi="Arial" w:cs="Arial"/>
          <w:bCs/>
          <w:sz w:val="22"/>
          <w:szCs w:val="22"/>
        </w:rPr>
        <w:t xml:space="preserve">ansættelsesforholdet </w:t>
      </w:r>
      <w:r w:rsidR="00EF5F6E" w:rsidRPr="0054611E">
        <w:rPr>
          <w:rFonts w:ascii="Arial" w:hAnsi="Arial" w:cs="Arial"/>
          <w:bCs/>
          <w:sz w:val="22"/>
          <w:szCs w:val="22"/>
        </w:rPr>
        <w:t xml:space="preserve">kan de første 3 måneder opsiges med 14 </w:t>
      </w:r>
      <w:r w:rsidR="00854E6B" w:rsidRPr="0054611E">
        <w:rPr>
          <w:rFonts w:ascii="Arial" w:hAnsi="Arial" w:cs="Arial"/>
          <w:bCs/>
          <w:sz w:val="22"/>
          <w:szCs w:val="22"/>
        </w:rPr>
        <w:t>dages varsel til en hvilken som</w:t>
      </w:r>
      <w:r w:rsidR="00A83658" w:rsidRPr="0054611E">
        <w:rPr>
          <w:rFonts w:ascii="Arial" w:hAnsi="Arial" w:cs="Arial"/>
          <w:bCs/>
          <w:sz w:val="22"/>
          <w:szCs w:val="22"/>
        </w:rPr>
        <w:t xml:space="preserve"> </w:t>
      </w:r>
      <w:r w:rsidR="00EF5F6E" w:rsidRPr="0054611E">
        <w:rPr>
          <w:rFonts w:ascii="Arial" w:hAnsi="Arial" w:cs="Arial"/>
          <w:bCs/>
          <w:sz w:val="22"/>
          <w:szCs w:val="22"/>
        </w:rPr>
        <w:t xml:space="preserve">helst dag fra ansættelsesmyndighedens side. </w:t>
      </w:r>
      <w:r w:rsidR="00962022" w:rsidRPr="0054611E">
        <w:rPr>
          <w:rFonts w:ascii="Arial" w:hAnsi="Arial" w:cs="Arial"/>
          <w:bCs/>
          <w:sz w:val="22"/>
          <w:szCs w:val="22"/>
        </w:rPr>
        <w:t xml:space="preserve">I prøvetiden er den ansatte </w:t>
      </w:r>
      <w:r w:rsidR="00EF5F6E" w:rsidRPr="0054611E">
        <w:rPr>
          <w:rFonts w:ascii="Arial" w:hAnsi="Arial" w:cs="Arial"/>
          <w:bCs/>
          <w:sz w:val="22"/>
          <w:szCs w:val="22"/>
        </w:rPr>
        <w:t>berettiget til at opsige an</w:t>
      </w:r>
      <w:r w:rsidR="00962022" w:rsidRPr="0054611E">
        <w:rPr>
          <w:rFonts w:ascii="Arial" w:hAnsi="Arial" w:cs="Arial"/>
          <w:bCs/>
          <w:sz w:val="22"/>
          <w:szCs w:val="22"/>
        </w:rPr>
        <w:t xml:space="preserve">sættelsesforholdet </w:t>
      </w:r>
      <w:r w:rsidR="00962022" w:rsidRPr="0054611E">
        <w:rPr>
          <w:rFonts w:ascii="Arial" w:hAnsi="Arial" w:cs="Arial"/>
          <w:bCs/>
          <w:sz w:val="22"/>
          <w:szCs w:val="22"/>
          <w:shd w:val="clear" w:color="auto" w:fill="FFFFFF" w:themeFill="background1"/>
        </w:rPr>
        <w:t>med et varsel</w:t>
      </w:r>
      <w:r w:rsidR="00962022" w:rsidRPr="0054611E">
        <w:rPr>
          <w:rFonts w:ascii="Arial" w:hAnsi="Arial" w:cs="Arial"/>
          <w:bCs/>
          <w:sz w:val="22"/>
          <w:szCs w:val="22"/>
        </w:rPr>
        <w:t xml:space="preserve"> på ________dage </w:t>
      </w:r>
      <w:r w:rsidR="00EF5F6E" w:rsidRPr="0054611E">
        <w:rPr>
          <w:rFonts w:ascii="Arial" w:hAnsi="Arial" w:cs="Arial"/>
          <w:bCs/>
          <w:sz w:val="22"/>
          <w:szCs w:val="22"/>
        </w:rPr>
        <w:t>(ma</w:t>
      </w:r>
      <w:r w:rsidR="00E620BE" w:rsidRPr="0054611E">
        <w:rPr>
          <w:rFonts w:ascii="Arial" w:hAnsi="Arial" w:cs="Arial"/>
          <w:bCs/>
          <w:sz w:val="22"/>
          <w:szCs w:val="22"/>
        </w:rPr>
        <w:t>ks</w:t>
      </w:r>
      <w:r w:rsidR="00EF5F6E" w:rsidRPr="0054611E">
        <w:rPr>
          <w:rFonts w:ascii="Arial" w:hAnsi="Arial" w:cs="Arial"/>
          <w:bCs/>
          <w:sz w:val="22"/>
          <w:szCs w:val="22"/>
        </w:rPr>
        <w:t>. 14 dage)</w:t>
      </w:r>
      <w:r w:rsidR="00736A0F" w:rsidRPr="0054611E">
        <w:rPr>
          <w:rFonts w:ascii="Arial" w:hAnsi="Arial" w:cs="Arial"/>
          <w:bCs/>
          <w:sz w:val="22"/>
          <w:szCs w:val="22"/>
        </w:rPr>
        <w:t xml:space="preserve"> til en hvilken som helst dag</w:t>
      </w:r>
      <w:r w:rsidR="00962022" w:rsidRPr="0054611E">
        <w:rPr>
          <w:rFonts w:ascii="Arial" w:hAnsi="Arial" w:cs="Arial"/>
          <w:bCs/>
          <w:sz w:val="22"/>
          <w:szCs w:val="22"/>
        </w:rPr>
        <w:t>.</w:t>
      </w:r>
      <w:r w:rsidR="003B7C91" w:rsidRPr="0054611E">
        <w:rPr>
          <w:rFonts w:ascii="Arial" w:hAnsi="Arial" w:cs="Arial"/>
          <w:bCs/>
          <w:sz w:val="22"/>
          <w:szCs w:val="22"/>
        </w:rPr>
        <w:t xml:space="preserve"> </w:t>
      </w:r>
    </w:p>
    <w:p w:rsidR="0040676E" w:rsidRDefault="0040676E" w:rsidP="00533378">
      <w:pPr>
        <w:ind w:left="567"/>
        <w:rPr>
          <w:rFonts w:ascii="Arial" w:hAnsi="Arial" w:cs="Arial"/>
          <w:bCs/>
          <w:sz w:val="22"/>
          <w:szCs w:val="22"/>
        </w:rPr>
      </w:pPr>
    </w:p>
    <w:p w:rsidR="00EF5F6E" w:rsidRPr="0054611E" w:rsidRDefault="00EF5F6E" w:rsidP="00533378">
      <w:pPr>
        <w:tabs>
          <w:tab w:val="left" w:pos="567"/>
        </w:tabs>
        <w:ind w:left="567"/>
        <w:jc w:val="center"/>
        <w:rPr>
          <w:rFonts w:ascii="Arial" w:hAnsi="Arial" w:cs="Arial"/>
          <w:sz w:val="22"/>
          <w:szCs w:val="22"/>
        </w:rPr>
      </w:pPr>
    </w:p>
    <w:p w:rsidR="00BB4B2F" w:rsidRPr="0054611E" w:rsidRDefault="00BB4B2F" w:rsidP="00533378">
      <w:pPr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</w:p>
    <w:p w:rsidR="009D2DFC" w:rsidRPr="0054611E" w:rsidRDefault="009D2DFC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</w:t>
      </w:r>
      <w:r w:rsidR="007507DE" w:rsidRPr="0054611E">
        <w:rPr>
          <w:rFonts w:ascii="Arial" w:hAnsi="Arial" w:cs="Arial"/>
          <w:b/>
          <w:sz w:val="22"/>
          <w:szCs w:val="22"/>
        </w:rPr>
        <w:t>4</w:t>
      </w:r>
      <w:r w:rsidRPr="0054611E">
        <w:rPr>
          <w:rFonts w:ascii="Arial" w:hAnsi="Arial" w:cs="Arial"/>
          <w:b/>
          <w:sz w:val="22"/>
          <w:szCs w:val="22"/>
        </w:rPr>
        <w:t>. Fratrædelses</w:t>
      </w:r>
      <w:r w:rsidR="007C55EF" w:rsidRPr="0054611E">
        <w:rPr>
          <w:rFonts w:ascii="Arial" w:hAnsi="Arial" w:cs="Arial"/>
          <w:b/>
          <w:sz w:val="22"/>
          <w:szCs w:val="22"/>
        </w:rPr>
        <w:t>beløb</w:t>
      </w:r>
    </w:p>
    <w:p w:rsidR="00BB4B2F" w:rsidRDefault="00BB4B2F" w:rsidP="00533378">
      <w:pPr>
        <w:rPr>
          <w:rFonts w:ascii="Arial" w:hAnsi="Arial" w:cs="Arial"/>
          <w:b/>
          <w:sz w:val="22"/>
          <w:szCs w:val="22"/>
        </w:rPr>
      </w:pPr>
    </w:p>
    <w:p w:rsidR="00D52AD9" w:rsidRPr="00D52AD9" w:rsidRDefault="00D52AD9" w:rsidP="005333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8213A2">
        <w:rPr>
          <w:rFonts w:ascii="Arial" w:hAnsi="Arial" w:cs="Arial"/>
          <w:sz w:val="22"/>
          <w:szCs w:val="22"/>
        </w:rPr>
        <w:t>ydes</w:t>
      </w:r>
      <w:r w:rsidR="00981DDD">
        <w:rPr>
          <w:rFonts w:ascii="Arial" w:hAnsi="Arial" w:cs="Arial"/>
          <w:sz w:val="22"/>
          <w:szCs w:val="22"/>
        </w:rPr>
        <w:t xml:space="preserve"> ikke </w:t>
      </w:r>
      <w:r>
        <w:rPr>
          <w:rFonts w:ascii="Arial" w:hAnsi="Arial" w:cs="Arial"/>
          <w:sz w:val="22"/>
          <w:szCs w:val="22"/>
        </w:rPr>
        <w:t>f</w:t>
      </w:r>
      <w:r w:rsidRPr="00D52AD9">
        <w:rPr>
          <w:rFonts w:ascii="Arial" w:hAnsi="Arial" w:cs="Arial"/>
          <w:sz w:val="22"/>
          <w:szCs w:val="22"/>
        </w:rPr>
        <w:t xml:space="preserve">ratrædelsesbeløb </w:t>
      </w:r>
      <w:r>
        <w:rPr>
          <w:rFonts w:ascii="Arial" w:hAnsi="Arial" w:cs="Arial"/>
          <w:sz w:val="22"/>
          <w:szCs w:val="22"/>
        </w:rPr>
        <w:t>ved åremålets udløb</w:t>
      </w:r>
      <w:r w:rsidR="00B07CBF">
        <w:rPr>
          <w:rFonts w:ascii="Arial" w:hAnsi="Arial" w:cs="Arial"/>
          <w:sz w:val="22"/>
          <w:szCs w:val="22"/>
        </w:rPr>
        <w:t xml:space="preserve"> eller ved ansøgt afsked</w:t>
      </w:r>
      <w:r w:rsidR="00495751">
        <w:rPr>
          <w:rFonts w:ascii="Arial" w:hAnsi="Arial" w:cs="Arial"/>
          <w:sz w:val="22"/>
          <w:szCs w:val="22"/>
        </w:rPr>
        <w:t xml:space="preserve"> før åremålets udløb</w:t>
      </w:r>
      <w:r>
        <w:rPr>
          <w:rFonts w:ascii="Arial" w:hAnsi="Arial" w:cs="Arial"/>
          <w:sz w:val="22"/>
          <w:szCs w:val="22"/>
        </w:rPr>
        <w:t xml:space="preserve">. </w:t>
      </w:r>
      <w:r w:rsidRPr="00D52AD9">
        <w:rPr>
          <w:rFonts w:ascii="Arial" w:hAnsi="Arial" w:cs="Arial"/>
          <w:sz w:val="22"/>
          <w:szCs w:val="22"/>
        </w:rPr>
        <w:t xml:space="preserve"> </w:t>
      </w:r>
    </w:p>
    <w:p w:rsidR="006D396F" w:rsidRPr="0054611E" w:rsidRDefault="006D396F" w:rsidP="005333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5162A" w:rsidRPr="0054611E" w:rsidRDefault="00EC6CEE" w:rsidP="0053337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54611E">
        <w:rPr>
          <w:rFonts w:ascii="Arial" w:hAnsi="Arial" w:cs="Arial"/>
          <w:noProof/>
          <w:sz w:val="22"/>
          <w:szCs w:val="22"/>
        </w:rPr>
        <w:t xml:space="preserve">Ved </w:t>
      </w:r>
      <w:r w:rsidRPr="0054611E">
        <w:rPr>
          <w:rFonts w:ascii="Arial" w:hAnsi="Arial" w:cs="Arial"/>
          <w:b/>
          <w:noProof/>
          <w:sz w:val="22"/>
          <w:szCs w:val="22"/>
        </w:rPr>
        <w:t>uansøgt afsked</w:t>
      </w:r>
      <w:r w:rsidRPr="0054611E">
        <w:rPr>
          <w:rFonts w:ascii="Arial" w:hAnsi="Arial" w:cs="Arial"/>
          <w:noProof/>
          <w:sz w:val="22"/>
          <w:szCs w:val="22"/>
        </w:rPr>
        <w:t xml:space="preserve"> af and</w:t>
      </w:r>
      <w:r w:rsidR="00A5162A" w:rsidRPr="0054611E">
        <w:rPr>
          <w:rFonts w:ascii="Arial" w:hAnsi="Arial" w:cs="Arial"/>
          <w:noProof/>
          <w:sz w:val="22"/>
          <w:szCs w:val="22"/>
        </w:rPr>
        <w:t>re</w:t>
      </w:r>
      <w:r w:rsidRPr="0054611E">
        <w:rPr>
          <w:rFonts w:ascii="Arial" w:hAnsi="Arial" w:cs="Arial"/>
          <w:noProof/>
          <w:sz w:val="22"/>
          <w:szCs w:val="22"/>
        </w:rPr>
        <w:t xml:space="preserve"> årsag</w:t>
      </w:r>
      <w:r w:rsidR="00A5162A" w:rsidRPr="0054611E">
        <w:rPr>
          <w:rFonts w:ascii="Arial" w:hAnsi="Arial" w:cs="Arial"/>
          <w:noProof/>
          <w:sz w:val="22"/>
          <w:szCs w:val="22"/>
        </w:rPr>
        <w:t>er</w:t>
      </w:r>
      <w:r w:rsidRPr="0054611E">
        <w:rPr>
          <w:rFonts w:ascii="Arial" w:hAnsi="Arial" w:cs="Arial"/>
          <w:noProof/>
          <w:sz w:val="22"/>
          <w:szCs w:val="22"/>
        </w:rPr>
        <w:t xml:space="preserve"> end sygdom</w:t>
      </w:r>
      <w:r w:rsidR="00821DA0" w:rsidRPr="0054611E">
        <w:rPr>
          <w:rFonts w:ascii="Arial" w:hAnsi="Arial" w:cs="Arial"/>
          <w:noProof/>
          <w:sz w:val="22"/>
          <w:szCs w:val="22"/>
        </w:rPr>
        <w:t xml:space="preserve">, alder </w:t>
      </w:r>
      <w:r w:rsidRPr="0054611E">
        <w:rPr>
          <w:rFonts w:ascii="Arial" w:hAnsi="Arial" w:cs="Arial"/>
          <w:noProof/>
          <w:sz w:val="22"/>
          <w:szCs w:val="22"/>
        </w:rPr>
        <w:t xml:space="preserve">eller disciplinære forhold </w:t>
      </w:r>
      <w:r w:rsidR="00A5162A" w:rsidRPr="0054611E">
        <w:rPr>
          <w:rFonts w:ascii="Arial" w:hAnsi="Arial" w:cs="Arial"/>
          <w:noProof/>
          <w:sz w:val="22"/>
          <w:szCs w:val="22"/>
        </w:rPr>
        <w:t>gælder følgende:</w:t>
      </w:r>
      <w:r w:rsidR="00981DDD">
        <w:rPr>
          <w:rFonts w:ascii="Arial" w:hAnsi="Arial" w:cs="Arial"/>
          <w:noProof/>
          <w:sz w:val="22"/>
          <w:szCs w:val="22"/>
        </w:rPr>
        <w:t xml:space="preserve"> </w:t>
      </w:r>
    </w:p>
    <w:p w:rsidR="00A5162A" w:rsidRPr="0054611E" w:rsidRDefault="00A5162A" w:rsidP="0053337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A5162A" w:rsidRPr="0054611E" w:rsidRDefault="00A5162A" w:rsidP="0053337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EC6CEE" w:rsidRDefault="00A5162A" w:rsidP="00A5162A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709DDA" wp14:editId="05647131">
                <wp:simplePos x="0" y="0"/>
                <wp:positionH relativeFrom="column">
                  <wp:posOffset>15621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2A" w:rsidRDefault="00A5162A" w:rsidP="00A51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12.3pt;margin-top:2.2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88KAIAAFgEAAAOAAAAZHJzL2Uyb0RvYy54bWysVNtu2zAMfR+wfxD0vtjxkjY14hRdugwD&#10;ugvQ7gNkWbaFSaImKbG7ry8lp1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">
                <v:textbox>
                  <w:txbxContent>
                    <w:p w:rsidR="00A5162A" w:rsidRDefault="00A5162A" w:rsidP="00A5162A"/>
                  </w:txbxContent>
                </v:textbox>
              </v:shape>
            </w:pict>
          </mc:Fallback>
        </mc:AlternateContent>
      </w:r>
      <w:r w:rsidR="00E620BE" w:rsidRPr="0054611E">
        <w:rPr>
          <w:rFonts w:ascii="Arial" w:hAnsi="Arial" w:cs="Arial"/>
          <w:noProof/>
          <w:sz w:val="22"/>
          <w:szCs w:val="22"/>
        </w:rPr>
        <w:t xml:space="preserve">Der </w:t>
      </w:r>
      <w:r w:rsidR="00EC6CEE" w:rsidRPr="0054611E">
        <w:rPr>
          <w:rFonts w:ascii="Arial" w:hAnsi="Arial" w:cs="Arial"/>
          <w:noProof/>
          <w:sz w:val="22"/>
          <w:szCs w:val="22"/>
        </w:rPr>
        <w:t xml:space="preserve">ydes et fratrædelsesbeløb svarende til </w:t>
      </w:r>
      <w:r w:rsidR="00EC6CEE" w:rsidRPr="0054611E">
        <w:rPr>
          <w:rFonts w:ascii="Arial" w:hAnsi="Arial" w:cs="Arial"/>
          <w:sz w:val="22"/>
          <w:szCs w:val="22"/>
        </w:rPr>
        <w:t>1 måneds løn i tilbagegangsstillingen for hvert påbegyndt års ansættelse i åremålsstillingen</w:t>
      </w:r>
    </w:p>
    <w:p w:rsidR="00F023A2" w:rsidRDefault="00F023A2" w:rsidP="00A5162A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</w:p>
    <w:p w:rsidR="00D56706" w:rsidRPr="0054611E" w:rsidRDefault="005241EE" w:rsidP="00A5162A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023A2">
        <w:rPr>
          <w:rFonts w:ascii="Arial" w:hAnsi="Arial" w:cs="Arial"/>
          <w:sz w:val="22"/>
          <w:szCs w:val="22"/>
        </w:rPr>
        <w:t>ller:</w:t>
      </w:r>
    </w:p>
    <w:p w:rsidR="00A5162A" w:rsidRPr="0054611E" w:rsidRDefault="00A5162A" w:rsidP="00533378">
      <w:pPr>
        <w:rPr>
          <w:rFonts w:ascii="Arial" w:hAnsi="Arial" w:cs="Arial"/>
          <w:noProof/>
          <w:sz w:val="22"/>
          <w:szCs w:val="22"/>
        </w:rPr>
      </w:pPr>
      <w:r w:rsidRPr="005461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5712BB" wp14:editId="1C76770A">
                <wp:simplePos x="0" y="0"/>
                <wp:positionH relativeFrom="column">
                  <wp:posOffset>17907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0" t="0" r="19050" b="1905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2A" w:rsidRDefault="00A5162A" w:rsidP="00A51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.1pt;margin-top:9.8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YgKQIAAFg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">
                <v:textbox>
                  <w:txbxContent>
                    <w:p w:rsidR="00A5162A" w:rsidRDefault="00A5162A" w:rsidP="00A5162A"/>
                  </w:txbxContent>
                </v:textbox>
              </v:shape>
            </w:pict>
          </mc:Fallback>
        </mc:AlternateContent>
      </w:r>
    </w:p>
    <w:p w:rsidR="00EF5F6E" w:rsidRPr="0054611E" w:rsidRDefault="00E620BE" w:rsidP="00A5162A">
      <w:pPr>
        <w:ind w:firstLine="1304"/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Der </w:t>
      </w:r>
      <w:r w:rsidR="00A803D1" w:rsidRPr="0054611E">
        <w:rPr>
          <w:rFonts w:ascii="Arial" w:hAnsi="Arial" w:cs="Arial"/>
          <w:sz w:val="22"/>
          <w:szCs w:val="22"/>
        </w:rPr>
        <w:t xml:space="preserve">er </w:t>
      </w:r>
      <w:r w:rsidR="00EF5F6E" w:rsidRPr="0054611E">
        <w:rPr>
          <w:rFonts w:ascii="Arial" w:hAnsi="Arial" w:cs="Arial"/>
          <w:sz w:val="22"/>
          <w:szCs w:val="22"/>
        </w:rPr>
        <w:t>aftalt</w:t>
      </w:r>
      <w:r w:rsidR="00E05E64" w:rsidRPr="0054611E">
        <w:rPr>
          <w:rFonts w:ascii="Arial" w:hAnsi="Arial" w:cs="Arial"/>
          <w:sz w:val="22"/>
          <w:szCs w:val="22"/>
        </w:rPr>
        <w:t xml:space="preserve"> følgende</w:t>
      </w:r>
      <w:r w:rsidRPr="0054611E">
        <w:rPr>
          <w:rFonts w:ascii="Arial" w:hAnsi="Arial" w:cs="Arial"/>
          <w:sz w:val="22"/>
          <w:szCs w:val="22"/>
        </w:rPr>
        <w:t>:</w:t>
      </w:r>
    </w:p>
    <w:p w:rsidR="0096035F" w:rsidRPr="0054611E" w:rsidRDefault="0096035F" w:rsidP="00A5162A">
      <w:pPr>
        <w:ind w:firstLine="1304"/>
        <w:rPr>
          <w:rFonts w:ascii="Arial" w:hAnsi="Arial" w:cs="Arial"/>
          <w:sz w:val="22"/>
          <w:szCs w:val="22"/>
        </w:rPr>
      </w:pPr>
    </w:p>
    <w:p w:rsidR="0096035F" w:rsidRPr="0054611E" w:rsidRDefault="0096035F" w:rsidP="00A5162A">
      <w:pPr>
        <w:ind w:firstLine="1304"/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6035F" w:rsidRPr="0054611E" w:rsidRDefault="0096035F" w:rsidP="00A5162A">
      <w:pPr>
        <w:ind w:firstLine="1304"/>
        <w:rPr>
          <w:rFonts w:ascii="Arial" w:hAnsi="Arial" w:cs="Arial"/>
          <w:sz w:val="22"/>
          <w:szCs w:val="22"/>
        </w:rPr>
      </w:pPr>
    </w:p>
    <w:p w:rsidR="0096035F" w:rsidRPr="0054611E" w:rsidRDefault="0096035F" w:rsidP="00A5162A">
      <w:pPr>
        <w:ind w:firstLine="1304"/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E05E64" w:rsidRPr="0054611E" w:rsidRDefault="00E05E64" w:rsidP="00533378">
      <w:pPr>
        <w:ind w:left="567"/>
        <w:rPr>
          <w:rFonts w:ascii="Arial" w:hAnsi="Arial" w:cs="Arial"/>
          <w:sz w:val="22"/>
          <w:szCs w:val="22"/>
        </w:rPr>
      </w:pPr>
    </w:p>
    <w:p w:rsidR="002E0B3B" w:rsidRPr="0054611E" w:rsidRDefault="002E0B3B" w:rsidP="0053337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A803D1" w:rsidRPr="0054611E" w:rsidRDefault="00E9789A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Ved uansøgt afsked </w:t>
      </w:r>
      <w:r w:rsidR="001D67EC">
        <w:rPr>
          <w:rFonts w:ascii="Arial" w:hAnsi="Arial" w:cs="Arial"/>
          <w:sz w:val="22"/>
          <w:szCs w:val="22"/>
        </w:rPr>
        <w:t xml:space="preserve">på </w:t>
      </w:r>
      <w:r w:rsidR="00A803D1" w:rsidRPr="0054611E">
        <w:rPr>
          <w:rFonts w:ascii="Arial" w:hAnsi="Arial" w:cs="Arial"/>
          <w:sz w:val="22"/>
          <w:szCs w:val="22"/>
        </w:rPr>
        <w:t>grund</w:t>
      </w:r>
      <w:r w:rsidR="001D67EC">
        <w:rPr>
          <w:rFonts w:ascii="Arial" w:hAnsi="Arial" w:cs="Arial"/>
          <w:sz w:val="22"/>
          <w:szCs w:val="22"/>
        </w:rPr>
        <w:t xml:space="preserve"> af </w:t>
      </w:r>
      <w:r w:rsidR="00A803D1" w:rsidRPr="0054611E">
        <w:rPr>
          <w:rFonts w:ascii="Arial" w:hAnsi="Arial" w:cs="Arial"/>
          <w:sz w:val="22"/>
          <w:szCs w:val="22"/>
        </w:rPr>
        <w:t>sygdom</w:t>
      </w:r>
      <w:r w:rsidRPr="0054611E">
        <w:rPr>
          <w:rFonts w:ascii="Arial" w:hAnsi="Arial" w:cs="Arial"/>
          <w:sz w:val="22"/>
          <w:szCs w:val="22"/>
        </w:rPr>
        <w:t xml:space="preserve"> eller alder </w:t>
      </w:r>
      <w:r w:rsidR="00A803D1" w:rsidRPr="0054611E">
        <w:rPr>
          <w:rFonts w:ascii="Arial" w:hAnsi="Arial" w:cs="Arial"/>
          <w:sz w:val="22"/>
          <w:szCs w:val="22"/>
        </w:rPr>
        <w:t>ydes der ikke fratrædelsesbeløb.</w:t>
      </w:r>
    </w:p>
    <w:p w:rsidR="00E9789A" w:rsidRPr="0054611E" w:rsidRDefault="00E9789A" w:rsidP="00533378">
      <w:pPr>
        <w:pStyle w:val="Listeafsnit"/>
        <w:rPr>
          <w:rFonts w:ascii="Arial" w:hAnsi="Arial" w:cs="Arial"/>
          <w:sz w:val="22"/>
          <w:szCs w:val="22"/>
        </w:rPr>
      </w:pPr>
    </w:p>
    <w:p w:rsidR="00EF5F6E" w:rsidRPr="0054611E" w:rsidRDefault="00A5162A" w:rsidP="00533378">
      <w:pPr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Ved </w:t>
      </w:r>
      <w:r w:rsidR="00D56706" w:rsidRPr="0054611E">
        <w:rPr>
          <w:rFonts w:ascii="Arial" w:hAnsi="Arial" w:cs="Arial"/>
          <w:sz w:val="22"/>
          <w:szCs w:val="22"/>
        </w:rPr>
        <w:t xml:space="preserve">uansøgt afsked </w:t>
      </w:r>
      <w:r w:rsidR="001D67EC">
        <w:rPr>
          <w:rFonts w:ascii="Arial" w:hAnsi="Arial" w:cs="Arial"/>
          <w:sz w:val="22"/>
          <w:szCs w:val="22"/>
        </w:rPr>
        <w:t xml:space="preserve">på </w:t>
      </w:r>
      <w:r w:rsidR="00A803D1" w:rsidRPr="0054611E">
        <w:rPr>
          <w:rFonts w:ascii="Arial" w:hAnsi="Arial" w:cs="Arial"/>
          <w:sz w:val="22"/>
          <w:szCs w:val="22"/>
        </w:rPr>
        <w:t>grund</w:t>
      </w:r>
      <w:r w:rsidR="001D67EC">
        <w:rPr>
          <w:rFonts w:ascii="Arial" w:hAnsi="Arial" w:cs="Arial"/>
          <w:sz w:val="22"/>
          <w:szCs w:val="22"/>
        </w:rPr>
        <w:t xml:space="preserve"> af</w:t>
      </w:r>
      <w:r w:rsidR="00A803D1" w:rsidRPr="0054611E">
        <w:rPr>
          <w:rFonts w:ascii="Arial" w:hAnsi="Arial" w:cs="Arial"/>
          <w:sz w:val="22"/>
          <w:szCs w:val="22"/>
        </w:rPr>
        <w:t xml:space="preserve"> disciplinære eller strafbare forhold ydes der ikke fratrædelsesbeløb</w:t>
      </w:r>
      <w:r w:rsidR="009D2DFC" w:rsidRPr="0054611E">
        <w:rPr>
          <w:rFonts w:ascii="Arial" w:hAnsi="Arial" w:cs="Arial"/>
          <w:sz w:val="22"/>
          <w:szCs w:val="22"/>
        </w:rPr>
        <w:t>.</w:t>
      </w:r>
    </w:p>
    <w:p w:rsidR="00EF5F6E" w:rsidRPr="0054611E" w:rsidRDefault="00EF5F6E" w:rsidP="00533378">
      <w:pPr>
        <w:jc w:val="center"/>
        <w:rPr>
          <w:rFonts w:ascii="Arial" w:hAnsi="Arial" w:cs="Arial"/>
          <w:sz w:val="20"/>
          <w:szCs w:val="20"/>
        </w:rPr>
      </w:pPr>
    </w:p>
    <w:p w:rsidR="00322E1D" w:rsidRPr="0054611E" w:rsidRDefault="00322E1D" w:rsidP="00533378">
      <w:pPr>
        <w:rPr>
          <w:rFonts w:ascii="Arial" w:hAnsi="Arial" w:cs="Arial"/>
          <w:sz w:val="20"/>
          <w:szCs w:val="20"/>
        </w:rPr>
      </w:pPr>
    </w:p>
    <w:p w:rsidR="00FA3F3A" w:rsidRPr="0054611E" w:rsidRDefault="00FA3F3A" w:rsidP="00533378">
      <w:pPr>
        <w:rPr>
          <w:rFonts w:ascii="Arial" w:hAnsi="Arial" w:cs="Arial"/>
          <w:sz w:val="20"/>
          <w:szCs w:val="20"/>
        </w:rPr>
      </w:pPr>
    </w:p>
    <w:p w:rsidR="00FB6505" w:rsidRPr="0054611E" w:rsidRDefault="009D2DFC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</w:t>
      </w:r>
      <w:r w:rsidR="007507DE" w:rsidRPr="0054611E">
        <w:rPr>
          <w:rFonts w:ascii="Arial" w:hAnsi="Arial" w:cs="Arial"/>
          <w:b/>
          <w:sz w:val="22"/>
          <w:szCs w:val="22"/>
        </w:rPr>
        <w:t>5</w:t>
      </w:r>
      <w:r w:rsidR="007E4B99" w:rsidRPr="0054611E">
        <w:rPr>
          <w:rFonts w:ascii="Arial" w:hAnsi="Arial" w:cs="Arial"/>
          <w:b/>
          <w:sz w:val="22"/>
          <w:szCs w:val="22"/>
        </w:rPr>
        <w:t xml:space="preserve">. Andre </w:t>
      </w:r>
      <w:r w:rsidR="00665B66" w:rsidRPr="0054611E">
        <w:rPr>
          <w:rFonts w:ascii="Arial" w:hAnsi="Arial" w:cs="Arial"/>
          <w:b/>
          <w:sz w:val="22"/>
          <w:szCs w:val="22"/>
        </w:rPr>
        <w:t xml:space="preserve">særlige </w:t>
      </w:r>
      <w:r w:rsidR="00C341FC" w:rsidRPr="0054611E">
        <w:rPr>
          <w:rFonts w:ascii="Arial" w:hAnsi="Arial" w:cs="Arial"/>
          <w:b/>
          <w:sz w:val="22"/>
          <w:szCs w:val="22"/>
        </w:rPr>
        <w:t>vilkår</w:t>
      </w: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</w:p>
    <w:p w:rsidR="00F57544" w:rsidRDefault="00F57544" w:rsidP="00533378">
      <w:pPr>
        <w:rPr>
          <w:rFonts w:ascii="Arial" w:hAnsi="Arial" w:cs="Arial"/>
          <w:b/>
          <w:sz w:val="22"/>
          <w:szCs w:val="22"/>
        </w:rPr>
      </w:pPr>
    </w:p>
    <w:p w:rsidR="004F1995" w:rsidRPr="0054611E" w:rsidRDefault="00A65C55" w:rsidP="00533378">
      <w:pPr>
        <w:rPr>
          <w:rFonts w:ascii="Arial" w:hAnsi="Arial" w:cs="Arial"/>
          <w:b/>
          <w:sz w:val="22"/>
          <w:szCs w:val="22"/>
        </w:rPr>
      </w:pPr>
      <w:r w:rsidRPr="0054611E">
        <w:rPr>
          <w:rFonts w:ascii="Arial" w:hAnsi="Arial" w:cs="Arial"/>
          <w:b/>
          <w:sz w:val="22"/>
          <w:szCs w:val="22"/>
        </w:rPr>
        <w:t>1</w:t>
      </w:r>
      <w:r w:rsidR="007507DE" w:rsidRPr="0054611E">
        <w:rPr>
          <w:rFonts w:ascii="Arial" w:hAnsi="Arial" w:cs="Arial"/>
          <w:b/>
          <w:sz w:val="22"/>
          <w:szCs w:val="22"/>
        </w:rPr>
        <w:t>6</w:t>
      </w:r>
      <w:r w:rsidR="004F1995" w:rsidRPr="0054611E">
        <w:rPr>
          <w:rFonts w:ascii="Arial" w:hAnsi="Arial" w:cs="Arial"/>
          <w:b/>
          <w:sz w:val="22"/>
          <w:szCs w:val="22"/>
        </w:rPr>
        <w:t>. Dato og underskrift</w:t>
      </w:r>
    </w:p>
    <w:p w:rsidR="00211D36" w:rsidRPr="0054611E" w:rsidRDefault="00211D36" w:rsidP="00533378">
      <w:pPr>
        <w:rPr>
          <w:rFonts w:ascii="Arial" w:hAnsi="Arial" w:cs="Arial"/>
          <w:b/>
          <w:sz w:val="22"/>
          <w:szCs w:val="22"/>
        </w:rPr>
      </w:pPr>
    </w:p>
    <w:p w:rsidR="000860ED" w:rsidRPr="0054611E" w:rsidRDefault="000860ED" w:rsidP="00533378">
      <w:pPr>
        <w:rPr>
          <w:rFonts w:ascii="Arial" w:hAnsi="Arial" w:cs="Arial"/>
          <w:sz w:val="20"/>
          <w:szCs w:val="20"/>
        </w:rPr>
      </w:pPr>
    </w:p>
    <w:p w:rsidR="000860ED" w:rsidRPr="0054611E" w:rsidRDefault="000860ED" w:rsidP="0053337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 xml:space="preserve">For ansættelsesmyndigheden </w:t>
      </w:r>
      <w:r w:rsidRPr="0054611E">
        <w:rPr>
          <w:rFonts w:ascii="Arial" w:hAnsi="Arial" w:cs="Arial"/>
          <w:sz w:val="22"/>
          <w:szCs w:val="22"/>
        </w:rPr>
        <w:tab/>
        <w:t>Den ansatte</w:t>
      </w:r>
    </w:p>
    <w:p w:rsidR="0048663B" w:rsidRPr="0054611E" w:rsidRDefault="0048663B" w:rsidP="00533378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48663B" w:rsidRPr="0054611E" w:rsidRDefault="0048663B" w:rsidP="00533378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0860ED" w:rsidRPr="0054611E" w:rsidRDefault="000860ED" w:rsidP="0053337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Dato_____________</w:t>
      </w:r>
      <w:r w:rsidRPr="0054611E">
        <w:rPr>
          <w:rFonts w:ascii="Arial" w:hAnsi="Arial" w:cs="Arial"/>
          <w:sz w:val="22"/>
          <w:szCs w:val="22"/>
        </w:rPr>
        <w:tab/>
      </w:r>
      <w:proofErr w:type="spellStart"/>
      <w:r w:rsidRPr="0054611E">
        <w:rPr>
          <w:rFonts w:ascii="Arial" w:hAnsi="Arial" w:cs="Arial"/>
          <w:sz w:val="22"/>
          <w:szCs w:val="22"/>
        </w:rPr>
        <w:t>Dato</w:t>
      </w:r>
      <w:proofErr w:type="spellEnd"/>
      <w:r w:rsidRPr="0054611E">
        <w:rPr>
          <w:rFonts w:ascii="Arial" w:hAnsi="Arial" w:cs="Arial"/>
          <w:sz w:val="22"/>
          <w:szCs w:val="22"/>
        </w:rPr>
        <w:t xml:space="preserve">____________ </w:t>
      </w:r>
    </w:p>
    <w:p w:rsidR="000860ED" w:rsidRPr="0054611E" w:rsidRDefault="000860ED" w:rsidP="00533378">
      <w:pPr>
        <w:tabs>
          <w:tab w:val="left" w:pos="4129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ab/>
      </w:r>
    </w:p>
    <w:p w:rsidR="000860ED" w:rsidRPr="0054611E" w:rsidRDefault="000860ED" w:rsidP="00533378">
      <w:pPr>
        <w:tabs>
          <w:tab w:val="left" w:pos="4129"/>
        </w:tabs>
        <w:rPr>
          <w:rFonts w:ascii="Arial" w:hAnsi="Arial" w:cs="Arial"/>
          <w:sz w:val="22"/>
          <w:szCs w:val="22"/>
        </w:rPr>
      </w:pPr>
    </w:p>
    <w:p w:rsidR="00665B66" w:rsidRPr="0054611E" w:rsidRDefault="00665B66" w:rsidP="00533378">
      <w:pPr>
        <w:tabs>
          <w:tab w:val="left" w:pos="4129"/>
        </w:tabs>
        <w:rPr>
          <w:rFonts w:ascii="Arial" w:hAnsi="Arial" w:cs="Arial"/>
          <w:sz w:val="22"/>
          <w:szCs w:val="22"/>
        </w:rPr>
      </w:pPr>
    </w:p>
    <w:p w:rsidR="00665B66" w:rsidRPr="0054611E" w:rsidRDefault="00665B66" w:rsidP="00533378">
      <w:pPr>
        <w:tabs>
          <w:tab w:val="left" w:pos="4129"/>
        </w:tabs>
        <w:rPr>
          <w:rFonts w:ascii="Arial" w:hAnsi="Arial" w:cs="Arial"/>
          <w:sz w:val="22"/>
          <w:szCs w:val="22"/>
        </w:rPr>
      </w:pPr>
    </w:p>
    <w:p w:rsidR="000860ED" w:rsidRPr="0054611E" w:rsidRDefault="000860ED" w:rsidP="0053337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__________________________________</w:t>
      </w:r>
      <w:r w:rsidRPr="0054611E">
        <w:rPr>
          <w:rFonts w:ascii="Arial" w:hAnsi="Arial" w:cs="Arial"/>
          <w:sz w:val="22"/>
          <w:szCs w:val="22"/>
        </w:rPr>
        <w:tab/>
        <w:t>__________________________________</w:t>
      </w:r>
    </w:p>
    <w:p w:rsidR="000860ED" w:rsidRPr="0054611E" w:rsidRDefault="000860ED" w:rsidP="00533378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54611E">
        <w:rPr>
          <w:rFonts w:ascii="Arial" w:hAnsi="Arial" w:cs="Arial"/>
          <w:sz w:val="22"/>
          <w:szCs w:val="22"/>
        </w:rPr>
        <w:t>Underskrift</w:t>
      </w:r>
      <w:r w:rsidRPr="0054611E">
        <w:rPr>
          <w:rFonts w:ascii="Arial" w:hAnsi="Arial" w:cs="Arial"/>
          <w:sz w:val="22"/>
          <w:szCs w:val="22"/>
        </w:rPr>
        <w:tab/>
      </w:r>
      <w:proofErr w:type="spellStart"/>
      <w:r w:rsidRPr="0054611E">
        <w:rPr>
          <w:rFonts w:ascii="Arial" w:hAnsi="Arial" w:cs="Arial"/>
          <w:sz w:val="22"/>
          <w:szCs w:val="22"/>
        </w:rPr>
        <w:t>Underskrift</w:t>
      </w:r>
      <w:proofErr w:type="spellEnd"/>
    </w:p>
    <w:p w:rsidR="00EF0BA5" w:rsidRPr="0054611E" w:rsidRDefault="00EF0BA5" w:rsidP="00533378">
      <w:pPr>
        <w:rPr>
          <w:sz w:val="22"/>
          <w:szCs w:val="22"/>
        </w:rPr>
      </w:pPr>
    </w:p>
    <w:sectPr w:rsidR="00EF0BA5" w:rsidRPr="0054611E" w:rsidSect="00C341FC">
      <w:footerReference w:type="even" r:id="rId9"/>
      <w:footerReference w:type="default" r:id="rId10"/>
      <w:pgSz w:w="11906" w:h="16838"/>
      <w:pgMar w:top="1258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AA" w:rsidRDefault="00DD5AAA">
      <w:r>
        <w:separator/>
      </w:r>
    </w:p>
  </w:endnote>
  <w:endnote w:type="continuationSeparator" w:id="0">
    <w:p w:rsidR="00DD5AAA" w:rsidRDefault="00D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DD" w:rsidRDefault="002B6CDD" w:rsidP="00135B6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6706">
      <w:rPr>
        <w:rStyle w:val="Sidetal"/>
        <w:noProof/>
      </w:rPr>
      <w:t>7</w:t>
    </w:r>
    <w:r>
      <w:rPr>
        <w:rStyle w:val="Sidetal"/>
      </w:rPr>
      <w:fldChar w:fldCharType="end"/>
    </w:r>
  </w:p>
  <w:p w:rsidR="002B6CDD" w:rsidRDefault="002B6CDD" w:rsidP="00C2438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DD" w:rsidRPr="00C2438D" w:rsidRDefault="002B6CDD" w:rsidP="00135B62">
    <w:pPr>
      <w:pStyle w:val="Sidefod"/>
      <w:framePr w:wrap="around" w:vAnchor="text" w:hAnchor="margin" w:xAlign="right" w:y="1"/>
      <w:rPr>
        <w:rStyle w:val="Sidetal"/>
        <w:rFonts w:ascii="Arial" w:hAnsi="Arial" w:cs="Arial"/>
        <w:sz w:val="20"/>
        <w:szCs w:val="20"/>
      </w:rPr>
    </w:pPr>
    <w:r w:rsidRPr="00C2438D">
      <w:rPr>
        <w:rStyle w:val="Sidetal"/>
        <w:rFonts w:ascii="Arial" w:hAnsi="Arial" w:cs="Arial"/>
        <w:sz w:val="20"/>
        <w:szCs w:val="20"/>
      </w:rPr>
      <w:fldChar w:fldCharType="begin"/>
    </w:r>
    <w:r w:rsidRPr="00C2438D">
      <w:rPr>
        <w:rStyle w:val="Sidetal"/>
        <w:rFonts w:ascii="Arial" w:hAnsi="Arial" w:cs="Arial"/>
        <w:sz w:val="20"/>
        <w:szCs w:val="20"/>
      </w:rPr>
      <w:instrText xml:space="preserve">PAGE  </w:instrText>
    </w:r>
    <w:r w:rsidRPr="00C2438D">
      <w:rPr>
        <w:rStyle w:val="Sidetal"/>
        <w:rFonts w:ascii="Arial" w:hAnsi="Arial" w:cs="Arial"/>
        <w:sz w:val="20"/>
        <w:szCs w:val="20"/>
      </w:rPr>
      <w:fldChar w:fldCharType="separate"/>
    </w:r>
    <w:r w:rsidR="0040676E">
      <w:rPr>
        <w:rStyle w:val="Sidetal"/>
        <w:rFonts w:ascii="Arial" w:hAnsi="Arial" w:cs="Arial"/>
        <w:noProof/>
        <w:sz w:val="20"/>
        <w:szCs w:val="20"/>
      </w:rPr>
      <w:t>4</w:t>
    </w:r>
    <w:r w:rsidRPr="00C2438D">
      <w:rPr>
        <w:rStyle w:val="Sidetal"/>
        <w:rFonts w:ascii="Arial" w:hAnsi="Arial" w:cs="Arial"/>
        <w:sz w:val="20"/>
        <w:szCs w:val="20"/>
      </w:rPr>
      <w:fldChar w:fldCharType="end"/>
    </w:r>
  </w:p>
  <w:p w:rsidR="002B6CDD" w:rsidRDefault="002B6CDD" w:rsidP="00C2438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AA" w:rsidRDefault="00DD5AAA">
      <w:r>
        <w:separator/>
      </w:r>
    </w:p>
  </w:footnote>
  <w:footnote w:type="continuationSeparator" w:id="0">
    <w:p w:rsidR="00DD5AAA" w:rsidRDefault="00DD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10FA4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07479"/>
    <w:multiLevelType w:val="multilevel"/>
    <w:tmpl w:val="8246160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1B69A2"/>
    <w:multiLevelType w:val="hybridMultilevel"/>
    <w:tmpl w:val="C3BA4404"/>
    <w:lvl w:ilvl="0" w:tplc="A18849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827F0"/>
    <w:multiLevelType w:val="multilevel"/>
    <w:tmpl w:val="3E28E018"/>
    <w:lvl w:ilvl="0">
      <w:start w:val="1"/>
      <w:numFmt w:val="bullet"/>
      <w:lvlText w:val="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>
    <w:nsid w:val="6F9322D9"/>
    <w:multiLevelType w:val="multilevel"/>
    <w:tmpl w:val="D576B7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AAA0CF7"/>
    <w:multiLevelType w:val="multilevel"/>
    <w:tmpl w:val="00C24BE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1E"/>
    <w:rsid w:val="0003058D"/>
    <w:rsid w:val="00042DD0"/>
    <w:rsid w:val="00057ACB"/>
    <w:rsid w:val="00067CD9"/>
    <w:rsid w:val="00073883"/>
    <w:rsid w:val="000860ED"/>
    <w:rsid w:val="000A2AED"/>
    <w:rsid w:val="000B19EA"/>
    <w:rsid w:val="000D4081"/>
    <w:rsid w:val="000E5158"/>
    <w:rsid w:val="000F08A0"/>
    <w:rsid w:val="000F3168"/>
    <w:rsid w:val="001004EE"/>
    <w:rsid w:val="00101AD9"/>
    <w:rsid w:val="00124E46"/>
    <w:rsid w:val="00135B62"/>
    <w:rsid w:val="00167E51"/>
    <w:rsid w:val="00192843"/>
    <w:rsid w:val="00194180"/>
    <w:rsid w:val="001B11F1"/>
    <w:rsid w:val="001B6F55"/>
    <w:rsid w:val="001D4675"/>
    <w:rsid w:val="001D4761"/>
    <w:rsid w:val="001D67EC"/>
    <w:rsid w:val="001E133E"/>
    <w:rsid w:val="0020009E"/>
    <w:rsid w:val="00211D36"/>
    <w:rsid w:val="002153A0"/>
    <w:rsid w:val="00223779"/>
    <w:rsid w:val="00240993"/>
    <w:rsid w:val="00261623"/>
    <w:rsid w:val="0026783A"/>
    <w:rsid w:val="00272AF3"/>
    <w:rsid w:val="00286AB4"/>
    <w:rsid w:val="002A0D6F"/>
    <w:rsid w:val="002A4920"/>
    <w:rsid w:val="002A4DF7"/>
    <w:rsid w:val="002B62FB"/>
    <w:rsid w:val="002B6CDD"/>
    <w:rsid w:val="002C1FCB"/>
    <w:rsid w:val="002C3589"/>
    <w:rsid w:val="002C51FD"/>
    <w:rsid w:val="002D0114"/>
    <w:rsid w:val="002E0B3B"/>
    <w:rsid w:val="003117E3"/>
    <w:rsid w:val="00317B13"/>
    <w:rsid w:val="00322E1D"/>
    <w:rsid w:val="00330C40"/>
    <w:rsid w:val="003317AA"/>
    <w:rsid w:val="003516ED"/>
    <w:rsid w:val="00375134"/>
    <w:rsid w:val="003A2EBB"/>
    <w:rsid w:val="003B662F"/>
    <w:rsid w:val="003B7C91"/>
    <w:rsid w:val="003C3E91"/>
    <w:rsid w:val="003C72C4"/>
    <w:rsid w:val="003D07F0"/>
    <w:rsid w:val="003E0E22"/>
    <w:rsid w:val="003F13EE"/>
    <w:rsid w:val="004010B1"/>
    <w:rsid w:val="0040676E"/>
    <w:rsid w:val="00411974"/>
    <w:rsid w:val="00422C4F"/>
    <w:rsid w:val="00423ACA"/>
    <w:rsid w:val="0043236E"/>
    <w:rsid w:val="00453E72"/>
    <w:rsid w:val="0045500D"/>
    <w:rsid w:val="00457F48"/>
    <w:rsid w:val="00460BC1"/>
    <w:rsid w:val="00467AF8"/>
    <w:rsid w:val="00471B26"/>
    <w:rsid w:val="0047400E"/>
    <w:rsid w:val="0048663B"/>
    <w:rsid w:val="0048684B"/>
    <w:rsid w:val="004929FB"/>
    <w:rsid w:val="00495751"/>
    <w:rsid w:val="004A5942"/>
    <w:rsid w:val="004C2966"/>
    <w:rsid w:val="004C6D9C"/>
    <w:rsid w:val="004F071A"/>
    <w:rsid w:val="004F0778"/>
    <w:rsid w:val="004F1995"/>
    <w:rsid w:val="00501039"/>
    <w:rsid w:val="00515768"/>
    <w:rsid w:val="0052161E"/>
    <w:rsid w:val="005241EE"/>
    <w:rsid w:val="00533378"/>
    <w:rsid w:val="00537BF8"/>
    <w:rsid w:val="0054611E"/>
    <w:rsid w:val="00563120"/>
    <w:rsid w:val="00591F0B"/>
    <w:rsid w:val="005B6E60"/>
    <w:rsid w:val="005C352E"/>
    <w:rsid w:val="005D46FA"/>
    <w:rsid w:val="005E0430"/>
    <w:rsid w:val="005E7DD4"/>
    <w:rsid w:val="005F2698"/>
    <w:rsid w:val="00613594"/>
    <w:rsid w:val="0063511A"/>
    <w:rsid w:val="00651D78"/>
    <w:rsid w:val="00657783"/>
    <w:rsid w:val="006658AD"/>
    <w:rsid w:val="00665B66"/>
    <w:rsid w:val="00692097"/>
    <w:rsid w:val="006A3717"/>
    <w:rsid w:val="006A3781"/>
    <w:rsid w:val="006C0712"/>
    <w:rsid w:val="006D396F"/>
    <w:rsid w:val="006F4537"/>
    <w:rsid w:val="007114E9"/>
    <w:rsid w:val="00721420"/>
    <w:rsid w:val="007255EF"/>
    <w:rsid w:val="00731160"/>
    <w:rsid w:val="00736A0F"/>
    <w:rsid w:val="007434E9"/>
    <w:rsid w:val="007507DE"/>
    <w:rsid w:val="00763828"/>
    <w:rsid w:val="00767D24"/>
    <w:rsid w:val="00771017"/>
    <w:rsid w:val="00774B62"/>
    <w:rsid w:val="007772A8"/>
    <w:rsid w:val="007833A7"/>
    <w:rsid w:val="007936E7"/>
    <w:rsid w:val="00797CB4"/>
    <w:rsid w:val="007A0B97"/>
    <w:rsid w:val="007A1DF3"/>
    <w:rsid w:val="007A43EF"/>
    <w:rsid w:val="007C55EF"/>
    <w:rsid w:val="007C676F"/>
    <w:rsid w:val="007C7555"/>
    <w:rsid w:val="007E4B99"/>
    <w:rsid w:val="00800B60"/>
    <w:rsid w:val="0080272D"/>
    <w:rsid w:val="00817CE6"/>
    <w:rsid w:val="008213A2"/>
    <w:rsid w:val="00821DA0"/>
    <w:rsid w:val="008248F9"/>
    <w:rsid w:val="008301A5"/>
    <w:rsid w:val="00834E44"/>
    <w:rsid w:val="00851D8C"/>
    <w:rsid w:val="00854E6B"/>
    <w:rsid w:val="00860418"/>
    <w:rsid w:val="008606DB"/>
    <w:rsid w:val="00896087"/>
    <w:rsid w:val="008B34A3"/>
    <w:rsid w:val="008C21FB"/>
    <w:rsid w:val="008C4206"/>
    <w:rsid w:val="008F3AFF"/>
    <w:rsid w:val="0091180F"/>
    <w:rsid w:val="009213D0"/>
    <w:rsid w:val="00931376"/>
    <w:rsid w:val="00933B71"/>
    <w:rsid w:val="00937D8D"/>
    <w:rsid w:val="00944788"/>
    <w:rsid w:val="00947167"/>
    <w:rsid w:val="009531BE"/>
    <w:rsid w:val="0096035F"/>
    <w:rsid w:val="00962022"/>
    <w:rsid w:val="00973025"/>
    <w:rsid w:val="0097558C"/>
    <w:rsid w:val="00976A52"/>
    <w:rsid w:val="00981DDD"/>
    <w:rsid w:val="009872EB"/>
    <w:rsid w:val="009923A4"/>
    <w:rsid w:val="009A26AB"/>
    <w:rsid w:val="009B1457"/>
    <w:rsid w:val="009C22A8"/>
    <w:rsid w:val="009D2DFC"/>
    <w:rsid w:val="00A32B0C"/>
    <w:rsid w:val="00A45729"/>
    <w:rsid w:val="00A507CD"/>
    <w:rsid w:val="00A5162A"/>
    <w:rsid w:val="00A576E4"/>
    <w:rsid w:val="00A65C55"/>
    <w:rsid w:val="00A73C63"/>
    <w:rsid w:val="00A763E4"/>
    <w:rsid w:val="00A803D1"/>
    <w:rsid w:val="00A82361"/>
    <w:rsid w:val="00A83658"/>
    <w:rsid w:val="00A95E80"/>
    <w:rsid w:val="00AD4B94"/>
    <w:rsid w:val="00AE6DDE"/>
    <w:rsid w:val="00AF3D64"/>
    <w:rsid w:val="00B07CBF"/>
    <w:rsid w:val="00B2119F"/>
    <w:rsid w:val="00B53543"/>
    <w:rsid w:val="00B70AC6"/>
    <w:rsid w:val="00B714B6"/>
    <w:rsid w:val="00BB00A3"/>
    <w:rsid w:val="00BB4B2F"/>
    <w:rsid w:val="00BB4FE1"/>
    <w:rsid w:val="00BF30BE"/>
    <w:rsid w:val="00C10A5D"/>
    <w:rsid w:val="00C202F6"/>
    <w:rsid w:val="00C2438D"/>
    <w:rsid w:val="00C341FC"/>
    <w:rsid w:val="00C3461A"/>
    <w:rsid w:val="00C36578"/>
    <w:rsid w:val="00C57286"/>
    <w:rsid w:val="00C76BDF"/>
    <w:rsid w:val="00C859B8"/>
    <w:rsid w:val="00C85F07"/>
    <w:rsid w:val="00C92B42"/>
    <w:rsid w:val="00C95E20"/>
    <w:rsid w:val="00C972C6"/>
    <w:rsid w:val="00C97600"/>
    <w:rsid w:val="00CC0434"/>
    <w:rsid w:val="00CC5285"/>
    <w:rsid w:val="00CC7510"/>
    <w:rsid w:val="00CC7BC7"/>
    <w:rsid w:val="00D200CE"/>
    <w:rsid w:val="00D40172"/>
    <w:rsid w:val="00D405BB"/>
    <w:rsid w:val="00D41050"/>
    <w:rsid w:val="00D42379"/>
    <w:rsid w:val="00D50615"/>
    <w:rsid w:val="00D51B40"/>
    <w:rsid w:val="00D52AD9"/>
    <w:rsid w:val="00D53350"/>
    <w:rsid w:val="00D53825"/>
    <w:rsid w:val="00D53B8E"/>
    <w:rsid w:val="00D56706"/>
    <w:rsid w:val="00D64DF3"/>
    <w:rsid w:val="00D814C0"/>
    <w:rsid w:val="00DA1328"/>
    <w:rsid w:val="00DB0DE6"/>
    <w:rsid w:val="00DB7043"/>
    <w:rsid w:val="00DC5A0A"/>
    <w:rsid w:val="00DD4A55"/>
    <w:rsid w:val="00DD5AAA"/>
    <w:rsid w:val="00DE23D5"/>
    <w:rsid w:val="00DE24BA"/>
    <w:rsid w:val="00DE7EDA"/>
    <w:rsid w:val="00E0057C"/>
    <w:rsid w:val="00E034FD"/>
    <w:rsid w:val="00E05E64"/>
    <w:rsid w:val="00E226D9"/>
    <w:rsid w:val="00E327E1"/>
    <w:rsid w:val="00E3676E"/>
    <w:rsid w:val="00E367C9"/>
    <w:rsid w:val="00E620BE"/>
    <w:rsid w:val="00E6441A"/>
    <w:rsid w:val="00E8086A"/>
    <w:rsid w:val="00E94CCA"/>
    <w:rsid w:val="00E96244"/>
    <w:rsid w:val="00E9789A"/>
    <w:rsid w:val="00EC27FE"/>
    <w:rsid w:val="00EC6CEE"/>
    <w:rsid w:val="00EF0BA5"/>
    <w:rsid w:val="00EF1991"/>
    <w:rsid w:val="00EF408B"/>
    <w:rsid w:val="00EF5F6E"/>
    <w:rsid w:val="00F01B33"/>
    <w:rsid w:val="00F023A2"/>
    <w:rsid w:val="00F05F85"/>
    <w:rsid w:val="00F27A0C"/>
    <w:rsid w:val="00F41824"/>
    <w:rsid w:val="00F4189C"/>
    <w:rsid w:val="00F4316C"/>
    <w:rsid w:val="00F56AA3"/>
    <w:rsid w:val="00F57544"/>
    <w:rsid w:val="00F66042"/>
    <w:rsid w:val="00F76E53"/>
    <w:rsid w:val="00FA076A"/>
    <w:rsid w:val="00FA3F3A"/>
    <w:rsid w:val="00FB6505"/>
    <w:rsid w:val="00FB7FB7"/>
    <w:rsid w:val="00FC29E4"/>
    <w:rsid w:val="00FD139B"/>
    <w:rsid w:val="00FE0520"/>
    <w:rsid w:val="00FE303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rsid w:val="00EF0BA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Markeringsbobletekst">
    <w:name w:val="Balloon Text"/>
    <w:basedOn w:val="Normal"/>
    <w:semiHidden/>
    <w:rsid w:val="000F08A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C243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2438D"/>
  </w:style>
  <w:style w:type="paragraph" w:styleId="Sidehoved">
    <w:name w:val="header"/>
    <w:basedOn w:val="Normal"/>
    <w:rsid w:val="00C2438D"/>
    <w:pPr>
      <w:tabs>
        <w:tab w:val="center" w:pos="4819"/>
        <w:tab w:val="right" w:pos="9638"/>
      </w:tabs>
    </w:pPr>
  </w:style>
  <w:style w:type="paragraph" w:styleId="Opstilling-punkttegn">
    <w:name w:val="List Bullet"/>
    <w:basedOn w:val="Normal"/>
    <w:rsid w:val="00537BF8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rsid w:val="00272A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72A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72AF3"/>
  </w:style>
  <w:style w:type="paragraph" w:styleId="Kommentaremne">
    <w:name w:val="annotation subject"/>
    <w:basedOn w:val="Kommentartekst"/>
    <w:next w:val="Kommentartekst"/>
    <w:link w:val="KommentaremneTegn"/>
    <w:rsid w:val="00272AF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72AF3"/>
    <w:rPr>
      <w:b/>
      <w:bCs/>
    </w:rPr>
  </w:style>
  <w:style w:type="paragraph" w:styleId="Listeafsnit">
    <w:name w:val="List Paragraph"/>
    <w:basedOn w:val="Normal"/>
    <w:uiPriority w:val="34"/>
    <w:qFormat/>
    <w:rsid w:val="00A803D1"/>
    <w:pPr>
      <w:ind w:left="720"/>
      <w:contextualSpacing/>
    </w:pPr>
  </w:style>
  <w:style w:type="character" w:customStyle="1" w:styleId="kortnavn2">
    <w:name w:val="kortnavn2"/>
    <w:basedOn w:val="Standardskrifttypeiafsnit"/>
    <w:rsid w:val="00042DD0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rsid w:val="00EF0BA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Markeringsbobletekst">
    <w:name w:val="Balloon Text"/>
    <w:basedOn w:val="Normal"/>
    <w:semiHidden/>
    <w:rsid w:val="000F08A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C243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2438D"/>
  </w:style>
  <w:style w:type="paragraph" w:styleId="Sidehoved">
    <w:name w:val="header"/>
    <w:basedOn w:val="Normal"/>
    <w:rsid w:val="00C2438D"/>
    <w:pPr>
      <w:tabs>
        <w:tab w:val="center" w:pos="4819"/>
        <w:tab w:val="right" w:pos="9638"/>
      </w:tabs>
    </w:pPr>
  </w:style>
  <w:style w:type="paragraph" w:styleId="Opstilling-punkttegn">
    <w:name w:val="List Bullet"/>
    <w:basedOn w:val="Normal"/>
    <w:rsid w:val="00537BF8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rsid w:val="00272A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72A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72AF3"/>
  </w:style>
  <w:style w:type="paragraph" w:styleId="Kommentaremne">
    <w:name w:val="annotation subject"/>
    <w:basedOn w:val="Kommentartekst"/>
    <w:next w:val="Kommentartekst"/>
    <w:link w:val="KommentaremneTegn"/>
    <w:rsid w:val="00272AF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72AF3"/>
    <w:rPr>
      <w:b/>
      <w:bCs/>
    </w:rPr>
  </w:style>
  <w:style w:type="paragraph" w:styleId="Listeafsnit">
    <w:name w:val="List Paragraph"/>
    <w:basedOn w:val="Normal"/>
    <w:uiPriority w:val="34"/>
    <w:qFormat/>
    <w:rsid w:val="00A803D1"/>
    <w:pPr>
      <w:ind w:left="720"/>
      <w:contextualSpacing/>
    </w:pPr>
  </w:style>
  <w:style w:type="character" w:customStyle="1" w:styleId="kortnavn2">
    <w:name w:val="kortnavn2"/>
    <w:basedOn w:val="Standardskrifttypeiafsnit"/>
    <w:rsid w:val="00042DD0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669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441">
                                              <w:marLeft w:val="0"/>
                                              <w:marRight w:val="0"/>
                                              <w:marTop w:val="40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902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3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860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87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5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887-54B4-4A92-9ACB-4C093AE7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9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akt</vt:lpstr>
    </vt:vector>
  </TitlesOfParts>
  <Company>Finansministerie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MES@modst.dk</dc:creator>
  <cp:lastModifiedBy>Rita Jensen</cp:lastModifiedBy>
  <cp:revision>2</cp:revision>
  <cp:lastPrinted>2016-03-15T13:49:00Z</cp:lastPrinted>
  <dcterms:created xsi:type="dcterms:W3CDTF">2016-04-19T09:17:00Z</dcterms:created>
  <dcterms:modified xsi:type="dcterms:W3CDTF">2016-04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